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BA" w:rsidRPr="00CF1D41" w:rsidRDefault="008548BA" w:rsidP="00CF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D41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</w:p>
    <w:p w:rsidR="001E25CB" w:rsidRPr="00CF1D41" w:rsidRDefault="008548BA" w:rsidP="00CF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D41"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 w:rsidR="00B0343E" w:rsidRPr="00CF1D41">
        <w:rPr>
          <w:rFonts w:ascii="Times New Roman" w:hAnsi="Times New Roman" w:cs="Times New Roman"/>
          <w:b/>
          <w:sz w:val="24"/>
          <w:szCs w:val="24"/>
        </w:rPr>
        <w:t>п</w:t>
      </w:r>
      <w:r w:rsidR="00931AD9" w:rsidRPr="00CF1D41">
        <w:rPr>
          <w:rFonts w:ascii="Times New Roman" w:hAnsi="Times New Roman" w:cs="Times New Roman"/>
          <w:b/>
          <w:sz w:val="24"/>
          <w:szCs w:val="24"/>
        </w:rPr>
        <w:t>робного</w:t>
      </w:r>
      <w:r w:rsidR="00B4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AD9" w:rsidRPr="00CF1D41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="00B4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AD9" w:rsidRPr="00CF1D41">
        <w:rPr>
          <w:rFonts w:ascii="Times New Roman" w:hAnsi="Times New Roman" w:cs="Times New Roman"/>
          <w:b/>
          <w:sz w:val="24"/>
          <w:szCs w:val="24"/>
        </w:rPr>
        <w:t>экзамена</w:t>
      </w:r>
      <w:r w:rsidR="00B4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4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B69B5" w:rsidRPr="00CF1D41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8548BA" w:rsidRPr="00CF1D41" w:rsidRDefault="0083395E" w:rsidP="00CF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D4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B69B5" w:rsidRPr="00CF1D41">
        <w:rPr>
          <w:rFonts w:ascii="Times New Roman" w:hAnsi="Times New Roman" w:cs="Times New Roman"/>
          <w:b/>
          <w:sz w:val="24"/>
          <w:szCs w:val="24"/>
        </w:rPr>
        <w:t>11</w:t>
      </w:r>
      <w:r w:rsidR="00BE4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8BA" w:rsidRPr="00CF1D41">
        <w:rPr>
          <w:rFonts w:ascii="Times New Roman" w:hAnsi="Times New Roman" w:cs="Times New Roman"/>
          <w:b/>
          <w:sz w:val="24"/>
          <w:szCs w:val="24"/>
        </w:rPr>
        <w:t>класс</w:t>
      </w:r>
      <w:r w:rsidR="00AB69B5" w:rsidRPr="00CF1D41">
        <w:rPr>
          <w:rFonts w:ascii="Times New Roman" w:hAnsi="Times New Roman" w:cs="Times New Roman"/>
          <w:b/>
          <w:sz w:val="24"/>
          <w:szCs w:val="24"/>
        </w:rPr>
        <w:t>е</w:t>
      </w:r>
      <w:r w:rsidR="00B0343E" w:rsidRPr="00CF1D41">
        <w:rPr>
          <w:rFonts w:ascii="Times New Roman" w:hAnsi="Times New Roman" w:cs="Times New Roman"/>
          <w:b/>
          <w:sz w:val="24"/>
          <w:szCs w:val="24"/>
        </w:rPr>
        <w:t xml:space="preserve"> базового уровня</w:t>
      </w:r>
      <w:r w:rsidR="00B4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8BA" w:rsidRPr="00CF1D41">
        <w:rPr>
          <w:rFonts w:ascii="Times New Roman" w:hAnsi="Times New Roman" w:cs="Times New Roman"/>
          <w:b/>
          <w:sz w:val="24"/>
          <w:szCs w:val="24"/>
        </w:rPr>
        <w:t>МБОУ «Красногвардейская гимназия»</w:t>
      </w:r>
    </w:p>
    <w:p w:rsidR="00754602" w:rsidRPr="00CF1D41" w:rsidRDefault="00CF1D41" w:rsidP="00CF1D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F1D41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приказами министерства образования области от 29.08.2018 № 01-21/1596 «О реализации региональной системы оценки качества образования в 2018-2019 учебном году» (в редакции приказа от 26.02.2019 №01-21/457), от 13.03.2019 года №01-21/594 «О проведении региональных пробных экзаменов в 2019 году для обучающихся 11 классов, </w:t>
      </w:r>
      <w:r w:rsidRPr="00CF1D41">
        <w:rPr>
          <w:rFonts w:ascii="Times New Roman" w:hAnsi="Times New Roman" w:cs="Times New Roman"/>
          <w:sz w:val="24"/>
          <w:szCs w:val="24"/>
        </w:rPr>
        <w:t xml:space="preserve">приказом отдела образования Красногвардейского района № 01\09-362 от 31.08.2018 года «О реализации муниципальной  системы оценки качества в общеобразовательных учреждениях Красногвардейского района в 2018-2019 учебном году», </w:t>
      </w:r>
      <w:r w:rsidRPr="00CF1D41">
        <w:rPr>
          <w:rFonts w:ascii="Times New Roman" w:eastAsia="Times New Roman" w:hAnsi="Times New Roman" w:cs="Times New Roman"/>
          <w:sz w:val="24"/>
          <w:szCs w:val="24"/>
        </w:rPr>
        <w:t>приказом №01\09-151 от 14.03.2019 года отдела образования «О проведении региональных пробных экзаменов в 2019 году для обучающихся 11 классов»</w:t>
      </w:r>
      <w:r w:rsidR="005E07D7" w:rsidRPr="00CF1D41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5E07D7" w:rsidRPr="00CF1D41">
        <w:rPr>
          <w:rFonts w:ascii="Times New Roman" w:eastAsia="Calibri" w:hAnsi="Times New Roman" w:cs="Times New Roman"/>
          <w:sz w:val="24"/>
          <w:szCs w:val="24"/>
        </w:rPr>
        <w:t xml:space="preserve">выявления  уровня  готовности  школьников </w:t>
      </w:r>
      <w:r w:rsidR="005E07D7" w:rsidRPr="00CF1D41">
        <w:rPr>
          <w:rFonts w:ascii="Times New Roman" w:hAnsi="Times New Roman" w:cs="Times New Roman"/>
          <w:sz w:val="24"/>
          <w:szCs w:val="24"/>
        </w:rPr>
        <w:t xml:space="preserve">была проведена </w:t>
      </w:r>
      <w:r w:rsidR="00440F42" w:rsidRPr="00CF1D41">
        <w:rPr>
          <w:rFonts w:ascii="Times New Roman" w:hAnsi="Times New Roman" w:cs="Times New Roman"/>
          <w:sz w:val="24"/>
          <w:szCs w:val="24"/>
        </w:rPr>
        <w:t>входная контрольная</w:t>
      </w:r>
      <w:r w:rsidR="00E45D48" w:rsidRPr="00CF1D41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="00B0343E" w:rsidRPr="00CF1D41">
        <w:rPr>
          <w:rFonts w:ascii="Times New Roman" w:hAnsi="Times New Roman" w:cs="Times New Roman"/>
          <w:sz w:val="24"/>
          <w:szCs w:val="24"/>
        </w:rPr>
        <w:t>математике базовый уровень</w:t>
      </w:r>
      <w:r w:rsidR="0083395E" w:rsidRPr="00CF1D41">
        <w:rPr>
          <w:rFonts w:ascii="Times New Roman" w:hAnsi="Times New Roman" w:cs="Times New Roman"/>
          <w:sz w:val="24"/>
          <w:szCs w:val="24"/>
        </w:rPr>
        <w:t xml:space="preserve"> в </w:t>
      </w:r>
      <w:r w:rsidR="00B0343E" w:rsidRPr="00CF1D41">
        <w:rPr>
          <w:rFonts w:ascii="Times New Roman" w:hAnsi="Times New Roman" w:cs="Times New Roman"/>
          <w:sz w:val="24"/>
          <w:szCs w:val="24"/>
        </w:rPr>
        <w:t>11  классе</w:t>
      </w:r>
      <w:r w:rsidR="005E07D7" w:rsidRPr="00CF1D41">
        <w:rPr>
          <w:rFonts w:ascii="Times New Roman" w:hAnsi="Times New Roman" w:cs="Times New Roman"/>
          <w:sz w:val="24"/>
          <w:szCs w:val="24"/>
        </w:rPr>
        <w:t>.</w:t>
      </w:r>
    </w:p>
    <w:p w:rsidR="00253C23" w:rsidRPr="00CF1D41" w:rsidRDefault="00253C23" w:rsidP="00CF1D4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4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роки проведения</w:t>
      </w:r>
      <w:r w:rsidRPr="00CF1D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 </w:t>
      </w:r>
      <w:r w:rsidR="00931AD9" w:rsidRPr="00CF1D41">
        <w:rPr>
          <w:rFonts w:ascii="Times New Roman" w:eastAsia="Calibri" w:hAnsi="Times New Roman" w:cs="Times New Roman"/>
          <w:i/>
          <w:iCs/>
          <w:sz w:val="24"/>
          <w:szCs w:val="24"/>
        </w:rPr>
        <w:t>20</w:t>
      </w:r>
      <w:r w:rsidR="00B428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31AD9" w:rsidRPr="00CF1D41">
        <w:rPr>
          <w:rFonts w:ascii="Times New Roman" w:eastAsia="Calibri" w:hAnsi="Times New Roman" w:cs="Times New Roman"/>
          <w:i/>
          <w:iCs/>
          <w:sz w:val="24"/>
          <w:szCs w:val="24"/>
        </w:rPr>
        <w:t>марта</w:t>
      </w:r>
      <w:r w:rsidR="00B428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F1D41">
        <w:rPr>
          <w:rFonts w:ascii="Times New Roman" w:eastAsia="Calibri" w:hAnsi="Times New Roman" w:cs="Times New Roman"/>
          <w:sz w:val="24"/>
          <w:szCs w:val="24"/>
        </w:rPr>
        <w:t>201</w:t>
      </w:r>
      <w:r w:rsidR="00931AD9" w:rsidRPr="00CF1D41">
        <w:rPr>
          <w:rFonts w:ascii="Times New Roman" w:eastAsia="Calibri" w:hAnsi="Times New Roman" w:cs="Times New Roman"/>
          <w:sz w:val="24"/>
          <w:szCs w:val="24"/>
        </w:rPr>
        <w:t>9</w:t>
      </w:r>
      <w:r w:rsidRPr="00CF1D41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AB69B5" w:rsidRPr="00CF1D41" w:rsidRDefault="00AB69B5" w:rsidP="00CF1D4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343E" w:rsidRPr="00CF1D41" w:rsidRDefault="00A5180C" w:rsidP="00CF1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eastAsia="Calibri" w:hAnsi="Times New Roman" w:cs="Times New Roman"/>
          <w:sz w:val="24"/>
          <w:szCs w:val="24"/>
        </w:rPr>
        <w:t xml:space="preserve">В мониторинге по </w:t>
      </w:r>
      <w:r w:rsidR="00AB69B5" w:rsidRPr="00CF1D41">
        <w:rPr>
          <w:rFonts w:ascii="Times New Roman" w:eastAsia="Calibri" w:hAnsi="Times New Roman" w:cs="Times New Roman"/>
          <w:sz w:val="24"/>
          <w:szCs w:val="24"/>
        </w:rPr>
        <w:t>математике</w:t>
      </w:r>
      <w:r w:rsidR="00253C23" w:rsidRPr="00CF1D41">
        <w:rPr>
          <w:rFonts w:ascii="Times New Roman" w:eastAsia="Calibri" w:hAnsi="Times New Roman" w:cs="Times New Roman"/>
          <w:sz w:val="24"/>
          <w:szCs w:val="24"/>
        </w:rPr>
        <w:t xml:space="preserve"> приняли участие </w:t>
      </w:r>
      <w:r w:rsidR="00B0343E" w:rsidRPr="00CF1D41">
        <w:rPr>
          <w:rFonts w:ascii="Times New Roman" w:eastAsia="Calibri" w:hAnsi="Times New Roman" w:cs="Times New Roman"/>
          <w:sz w:val="24"/>
          <w:szCs w:val="24"/>
        </w:rPr>
        <w:t>5</w:t>
      </w:r>
      <w:r w:rsidRPr="00CF1D4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5E07D7" w:rsidRPr="00CF1D41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="00AB69B5" w:rsidRPr="00CF1D41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5E07D7" w:rsidRPr="00CF1D41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AB69B5" w:rsidRPr="00CF1D41">
        <w:rPr>
          <w:rFonts w:ascii="Times New Roman" w:eastAsia="Calibri" w:hAnsi="Times New Roman" w:cs="Times New Roman"/>
          <w:sz w:val="24"/>
          <w:szCs w:val="24"/>
        </w:rPr>
        <w:t>а</w:t>
      </w:r>
      <w:r w:rsidR="00253C23" w:rsidRPr="00CF1D41">
        <w:rPr>
          <w:rFonts w:ascii="Times New Roman" w:hAnsi="Times New Roman" w:cs="Times New Roman"/>
          <w:sz w:val="24"/>
          <w:szCs w:val="24"/>
        </w:rPr>
        <w:t>МБОУ «Красногвардейская гимназия»</w:t>
      </w:r>
      <w:r w:rsidR="00CF1D41" w:rsidRPr="00CF1D41">
        <w:rPr>
          <w:rFonts w:ascii="Times New Roman" w:hAnsi="Times New Roman" w:cs="Times New Roman"/>
          <w:sz w:val="24"/>
          <w:szCs w:val="24"/>
        </w:rPr>
        <w:t xml:space="preserve"> на базе МБОУ «КСОШ №1»</w:t>
      </w:r>
    </w:p>
    <w:p w:rsidR="00253C23" w:rsidRPr="00CF1D41" w:rsidRDefault="00253C23" w:rsidP="00CF1D4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1D41">
        <w:rPr>
          <w:rFonts w:ascii="Times New Roman" w:eastAsia="Calibri" w:hAnsi="Times New Roman" w:cs="Times New Roman"/>
          <w:sz w:val="24"/>
          <w:szCs w:val="24"/>
        </w:rPr>
        <w:t xml:space="preserve">Контрольная  работа </w:t>
      </w:r>
      <w:r w:rsidR="00A5180C" w:rsidRPr="00CF1D4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B69B5" w:rsidRPr="00CF1D41">
        <w:rPr>
          <w:rFonts w:ascii="Times New Roman" w:eastAsia="Calibri" w:hAnsi="Times New Roman" w:cs="Times New Roman"/>
          <w:sz w:val="24"/>
          <w:szCs w:val="24"/>
        </w:rPr>
        <w:t>математике</w:t>
      </w:r>
      <w:r w:rsidR="00A5180C" w:rsidRPr="00CF1D41">
        <w:rPr>
          <w:rFonts w:ascii="Times New Roman" w:eastAsia="Calibri" w:hAnsi="Times New Roman" w:cs="Times New Roman"/>
          <w:sz w:val="24"/>
          <w:szCs w:val="24"/>
        </w:rPr>
        <w:t xml:space="preserve"> состояла из </w:t>
      </w:r>
      <w:r w:rsidR="00AB69B5" w:rsidRPr="00CF1D41">
        <w:rPr>
          <w:rFonts w:ascii="Times New Roman" w:eastAsia="Calibri" w:hAnsi="Times New Roman" w:cs="Times New Roman"/>
          <w:sz w:val="24"/>
          <w:szCs w:val="24"/>
        </w:rPr>
        <w:t>2</w:t>
      </w:r>
      <w:r w:rsidR="00B0343E" w:rsidRPr="00CF1D41">
        <w:rPr>
          <w:rFonts w:ascii="Times New Roman" w:eastAsia="Calibri" w:hAnsi="Times New Roman" w:cs="Times New Roman"/>
          <w:sz w:val="24"/>
          <w:szCs w:val="24"/>
        </w:rPr>
        <w:t>0</w:t>
      </w:r>
      <w:r w:rsidRPr="00CF1D41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="00B0343E" w:rsidRPr="00CF1D41">
        <w:rPr>
          <w:rFonts w:ascii="Times New Roman" w:eastAsia="Calibri" w:hAnsi="Times New Roman" w:cs="Times New Roman"/>
          <w:sz w:val="24"/>
          <w:szCs w:val="24"/>
        </w:rPr>
        <w:t>й</w:t>
      </w:r>
      <w:r w:rsidR="00DB588B" w:rsidRPr="00CF1D41">
        <w:rPr>
          <w:rFonts w:ascii="Times New Roman" w:eastAsia="Calibri" w:hAnsi="Times New Roman" w:cs="Times New Roman"/>
          <w:sz w:val="24"/>
          <w:szCs w:val="24"/>
        </w:rPr>
        <w:t>.</w:t>
      </w:r>
      <w:r w:rsidRPr="00CF1D41">
        <w:rPr>
          <w:rFonts w:ascii="Times New Roman" w:eastAsia="Calibri" w:hAnsi="Times New Roman" w:cs="Times New Roman"/>
          <w:sz w:val="24"/>
          <w:szCs w:val="24"/>
        </w:rPr>
        <w:t xml:space="preserve"> При проверке использовалась следующая шкала перевода  баллов  в отметку</w:t>
      </w:r>
      <w:r w:rsidR="004177C7" w:rsidRPr="00CF1D41">
        <w:rPr>
          <w:rFonts w:ascii="Times New Roman" w:hAnsi="Times New Roman" w:cs="Times New Roman"/>
          <w:sz w:val="24"/>
          <w:szCs w:val="24"/>
        </w:rPr>
        <w:t>:</w:t>
      </w:r>
    </w:p>
    <w:p w:rsidR="00253C23" w:rsidRPr="00CF1D41" w:rsidRDefault="00253C23" w:rsidP="00CF1D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1D41">
        <w:rPr>
          <w:rFonts w:ascii="Times New Roman" w:eastAsia="Calibri" w:hAnsi="Times New Roman" w:cs="Times New Roman"/>
          <w:b/>
          <w:bCs/>
          <w:sz w:val="24"/>
          <w:szCs w:val="24"/>
        </w:rPr>
        <w:t>Шкала перевода баллов в отметку</w:t>
      </w:r>
    </w:p>
    <w:p w:rsidR="00A9602F" w:rsidRPr="00CF1D41" w:rsidRDefault="00A9602F" w:rsidP="00CF1D4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1D41">
        <w:rPr>
          <w:rFonts w:ascii="Times New Roman" w:eastAsia="Calibri" w:hAnsi="Times New Roman" w:cs="Times New Roman"/>
          <w:b/>
          <w:i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3"/>
        <w:gridCol w:w="3470"/>
      </w:tblGrid>
      <w:tr w:rsidR="00B0343E" w:rsidRPr="00CF1D41" w:rsidTr="00CF1D41">
        <w:trPr>
          <w:trHeight w:val="292"/>
          <w:jc w:val="center"/>
        </w:trPr>
        <w:tc>
          <w:tcPr>
            <w:tcW w:w="4183" w:type="dxa"/>
          </w:tcPr>
          <w:p w:rsidR="00B0343E" w:rsidRPr="00CF1D41" w:rsidRDefault="00B0343E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3470" w:type="dxa"/>
          </w:tcPr>
          <w:p w:rsidR="00B0343E" w:rsidRPr="00CF1D41" w:rsidRDefault="00B0343E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0343E" w:rsidRPr="00CF1D41" w:rsidTr="00CF1D41">
        <w:trPr>
          <w:trHeight w:val="268"/>
          <w:jc w:val="center"/>
        </w:trPr>
        <w:tc>
          <w:tcPr>
            <w:tcW w:w="4183" w:type="dxa"/>
          </w:tcPr>
          <w:p w:rsidR="00B0343E" w:rsidRPr="00CF1D41" w:rsidRDefault="00B0343E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3470" w:type="dxa"/>
          </w:tcPr>
          <w:p w:rsidR="00B0343E" w:rsidRPr="00CF1D41" w:rsidRDefault="00B0343E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0343E" w:rsidRPr="00CF1D41" w:rsidTr="00CF1D41">
        <w:trPr>
          <w:trHeight w:val="117"/>
          <w:jc w:val="center"/>
        </w:trPr>
        <w:tc>
          <w:tcPr>
            <w:tcW w:w="4183" w:type="dxa"/>
          </w:tcPr>
          <w:p w:rsidR="00B0343E" w:rsidRPr="00CF1D41" w:rsidRDefault="00B0343E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470" w:type="dxa"/>
          </w:tcPr>
          <w:p w:rsidR="00B0343E" w:rsidRPr="00CF1D41" w:rsidRDefault="00B0343E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0343E" w:rsidRPr="00CF1D41" w:rsidTr="00CF1D41">
        <w:trPr>
          <w:trHeight w:val="120"/>
          <w:jc w:val="center"/>
        </w:trPr>
        <w:tc>
          <w:tcPr>
            <w:tcW w:w="4183" w:type="dxa"/>
          </w:tcPr>
          <w:p w:rsidR="00B0343E" w:rsidRPr="00CF1D41" w:rsidRDefault="00B0343E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3470" w:type="dxa"/>
          </w:tcPr>
          <w:p w:rsidR="00B0343E" w:rsidRPr="00CF1D41" w:rsidRDefault="00B0343E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0343E" w:rsidRPr="00CF1D41" w:rsidTr="00CF1D41">
        <w:trPr>
          <w:trHeight w:val="111"/>
          <w:jc w:val="center"/>
        </w:trPr>
        <w:tc>
          <w:tcPr>
            <w:tcW w:w="4183" w:type="dxa"/>
          </w:tcPr>
          <w:p w:rsidR="00B0343E" w:rsidRPr="00CF1D41" w:rsidRDefault="00B0343E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470" w:type="dxa"/>
          </w:tcPr>
          <w:p w:rsidR="00B0343E" w:rsidRPr="00CF1D41" w:rsidRDefault="00B0343E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3549C2" w:rsidRPr="00CF1D41" w:rsidRDefault="003549C2" w:rsidP="00CF1D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253C23" w:rsidRPr="00CF1D41" w:rsidRDefault="00253C23" w:rsidP="00CF1D4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CF1D41">
        <w:rPr>
          <w:rFonts w:ascii="Times New Roman" w:eastAsia="Calibri" w:hAnsi="Times New Roman" w:cs="Times New Roman"/>
          <w:b/>
          <w:noProof/>
          <w:sz w:val="24"/>
          <w:szCs w:val="24"/>
        </w:rPr>
        <w:t>Общие итоги контрольной работы</w:t>
      </w:r>
    </w:p>
    <w:p w:rsidR="00A9602F" w:rsidRPr="00CF1D41" w:rsidRDefault="00A9602F" w:rsidP="00CF1D4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1D41">
        <w:rPr>
          <w:rFonts w:ascii="Times New Roman" w:eastAsia="Calibri" w:hAnsi="Times New Roman" w:cs="Times New Roman"/>
          <w:b/>
          <w:i/>
          <w:sz w:val="24"/>
          <w:szCs w:val="24"/>
        </w:rPr>
        <w:t>Таблица 2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7"/>
        <w:gridCol w:w="1191"/>
        <w:gridCol w:w="1192"/>
        <w:gridCol w:w="1519"/>
        <w:gridCol w:w="1631"/>
        <w:gridCol w:w="1667"/>
        <w:gridCol w:w="1407"/>
      </w:tblGrid>
      <w:tr w:rsidR="000E725A" w:rsidRPr="00CF1D41" w:rsidTr="000E725A">
        <w:tc>
          <w:tcPr>
            <w:tcW w:w="1127" w:type="dxa"/>
          </w:tcPr>
          <w:p w:rsidR="000E725A" w:rsidRPr="00CF1D41" w:rsidRDefault="000E725A" w:rsidP="00CF1D4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0E725A" w:rsidRPr="00CF1D41" w:rsidRDefault="000E725A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CF1D4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2»</w:t>
            </w:r>
          </w:p>
        </w:tc>
        <w:tc>
          <w:tcPr>
            <w:tcW w:w="1192" w:type="dxa"/>
            <w:shd w:val="clear" w:color="auto" w:fill="auto"/>
          </w:tcPr>
          <w:p w:rsidR="000E725A" w:rsidRPr="00CF1D41" w:rsidRDefault="000E725A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CF1D4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3»</w:t>
            </w:r>
          </w:p>
        </w:tc>
        <w:tc>
          <w:tcPr>
            <w:tcW w:w="1519" w:type="dxa"/>
          </w:tcPr>
          <w:p w:rsidR="000E725A" w:rsidRPr="00CF1D41" w:rsidRDefault="000E725A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CF1D4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4»</w:t>
            </w:r>
          </w:p>
        </w:tc>
        <w:tc>
          <w:tcPr>
            <w:tcW w:w="1631" w:type="dxa"/>
            <w:shd w:val="clear" w:color="auto" w:fill="auto"/>
          </w:tcPr>
          <w:p w:rsidR="000E725A" w:rsidRPr="00CF1D41" w:rsidRDefault="000E725A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CF1D4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5»</w:t>
            </w:r>
          </w:p>
        </w:tc>
        <w:tc>
          <w:tcPr>
            <w:tcW w:w="1667" w:type="dxa"/>
            <w:shd w:val="clear" w:color="auto" w:fill="auto"/>
          </w:tcPr>
          <w:p w:rsidR="000E725A" w:rsidRPr="00CF1D41" w:rsidRDefault="000E725A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успеваемости</w:t>
            </w:r>
          </w:p>
        </w:tc>
        <w:tc>
          <w:tcPr>
            <w:tcW w:w="1407" w:type="dxa"/>
            <w:shd w:val="clear" w:color="auto" w:fill="auto"/>
          </w:tcPr>
          <w:p w:rsidR="000E725A" w:rsidRPr="00CF1D41" w:rsidRDefault="000E725A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качества</w:t>
            </w:r>
          </w:p>
        </w:tc>
      </w:tr>
      <w:tr w:rsidR="000E725A" w:rsidRPr="00CF1D41" w:rsidTr="000E725A">
        <w:tc>
          <w:tcPr>
            <w:tcW w:w="1127" w:type="dxa"/>
          </w:tcPr>
          <w:p w:rsidR="000E725A" w:rsidRPr="00CF1D41" w:rsidRDefault="00B0343E" w:rsidP="00CF1D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815FBC" w:rsidRPr="00CF1D41">
              <w:rPr>
                <w:rFonts w:ascii="Times New Roman" w:hAnsi="Times New Roman" w:cs="Times New Roman"/>
                <w:noProof/>
                <w:sz w:val="24"/>
                <w:szCs w:val="24"/>
              </w:rPr>
              <w:t>КР</w:t>
            </w:r>
          </w:p>
          <w:p w:rsidR="00815FBC" w:rsidRPr="00CF1D41" w:rsidRDefault="00815FBC" w:rsidP="00CF1D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B0343E" w:rsidRPr="00CF1D41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CF1D41">
              <w:rPr>
                <w:rFonts w:ascii="Times New Roman" w:hAnsi="Times New Roman" w:cs="Times New Roman"/>
                <w:noProof/>
                <w:sz w:val="24"/>
                <w:szCs w:val="24"/>
              </w:rPr>
              <w:t>.18</w:t>
            </w:r>
          </w:p>
        </w:tc>
        <w:tc>
          <w:tcPr>
            <w:tcW w:w="1191" w:type="dxa"/>
            <w:shd w:val="clear" w:color="auto" w:fill="auto"/>
          </w:tcPr>
          <w:p w:rsidR="000E725A" w:rsidRPr="00CF1D41" w:rsidRDefault="00B0343E" w:rsidP="00CF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0E725A" w:rsidRPr="00CF1D41" w:rsidRDefault="00B0343E" w:rsidP="00CF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0E725A" w:rsidRPr="00CF1D41" w:rsidRDefault="00B0343E" w:rsidP="00CF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</w:tcPr>
          <w:p w:rsidR="000E725A" w:rsidRPr="00CF1D41" w:rsidRDefault="00815FBC" w:rsidP="00CF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auto"/>
          </w:tcPr>
          <w:p w:rsidR="000E725A" w:rsidRPr="00CF1D41" w:rsidRDefault="00B0343E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</w:tcPr>
          <w:p w:rsidR="000E725A" w:rsidRPr="00CF1D41" w:rsidRDefault="00B0343E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</w:t>
            </w:r>
          </w:p>
        </w:tc>
      </w:tr>
      <w:tr w:rsidR="00440F42" w:rsidRPr="00CF1D41" w:rsidTr="000E725A">
        <w:tc>
          <w:tcPr>
            <w:tcW w:w="1127" w:type="dxa"/>
          </w:tcPr>
          <w:p w:rsidR="00440F42" w:rsidRPr="00CF1D41" w:rsidRDefault="00931AD9" w:rsidP="00CF1D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noProof/>
                <w:sz w:val="24"/>
                <w:szCs w:val="24"/>
              </w:rPr>
              <w:t>ПРЭ</w:t>
            </w:r>
          </w:p>
          <w:p w:rsidR="00931AD9" w:rsidRPr="00CF1D41" w:rsidRDefault="00931AD9" w:rsidP="00CF1D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noProof/>
                <w:sz w:val="24"/>
                <w:szCs w:val="24"/>
              </w:rPr>
              <w:t>20.0319</w:t>
            </w:r>
          </w:p>
        </w:tc>
        <w:tc>
          <w:tcPr>
            <w:tcW w:w="1191" w:type="dxa"/>
            <w:shd w:val="clear" w:color="auto" w:fill="auto"/>
          </w:tcPr>
          <w:p w:rsidR="00440F42" w:rsidRPr="00CF1D41" w:rsidRDefault="00931AD9" w:rsidP="00CF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440F42" w:rsidRPr="00CF1D41" w:rsidRDefault="00931AD9" w:rsidP="00CF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</w:tcPr>
          <w:p w:rsidR="00440F42" w:rsidRPr="00CF1D41" w:rsidRDefault="00931AD9" w:rsidP="00CF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shd w:val="clear" w:color="auto" w:fill="auto"/>
          </w:tcPr>
          <w:p w:rsidR="00440F42" w:rsidRPr="00CF1D41" w:rsidRDefault="00931AD9" w:rsidP="00CF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440F42" w:rsidRPr="00CF1D41" w:rsidRDefault="00931AD9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07" w:type="dxa"/>
            <w:shd w:val="clear" w:color="auto" w:fill="auto"/>
          </w:tcPr>
          <w:p w:rsidR="00440F42" w:rsidRPr="00CF1D41" w:rsidRDefault="00931AD9" w:rsidP="00CF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</w:p>
        </w:tc>
      </w:tr>
    </w:tbl>
    <w:p w:rsidR="004177C7" w:rsidRPr="00CF1D41" w:rsidRDefault="004177C7" w:rsidP="00CF1D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D41">
        <w:rPr>
          <w:rFonts w:ascii="Times New Roman" w:eastAsia="Calibri" w:hAnsi="Times New Roman" w:cs="Times New Roman"/>
          <w:b/>
          <w:sz w:val="24"/>
          <w:szCs w:val="24"/>
        </w:rPr>
        <w:t xml:space="preserve">Анализ  </w:t>
      </w:r>
      <w:r w:rsidR="007074D8" w:rsidRPr="00CF1D41">
        <w:rPr>
          <w:rFonts w:ascii="Times New Roman" w:eastAsia="Calibri" w:hAnsi="Times New Roman" w:cs="Times New Roman"/>
          <w:b/>
          <w:sz w:val="24"/>
          <w:szCs w:val="24"/>
        </w:rPr>
        <w:t>входной</w:t>
      </w:r>
      <w:r w:rsidRPr="00CF1D41">
        <w:rPr>
          <w:rFonts w:ascii="Times New Roman" w:eastAsia="Calibri" w:hAnsi="Times New Roman" w:cs="Times New Roman"/>
          <w:b/>
          <w:sz w:val="24"/>
          <w:szCs w:val="24"/>
        </w:rPr>
        <w:t xml:space="preserve">  контрольной  работы по элементам содержания обучения</w:t>
      </w:r>
    </w:p>
    <w:p w:rsidR="004177C7" w:rsidRPr="00CF1D41" w:rsidRDefault="004177C7" w:rsidP="00CF1D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D41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815FBC" w:rsidRPr="00CF1D41">
        <w:rPr>
          <w:rFonts w:ascii="Times New Roman" w:eastAsia="Calibri" w:hAnsi="Times New Roman" w:cs="Times New Roman"/>
          <w:b/>
          <w:sz w:val="24"/>
          <w:szCs w:val="24"/>
        </w:rPr>
        <w:t>математике</w:t>
      </w:r>
    </w:p>
    <w:p w:rsidR="00A9602F" w:rsidRPr="00CF1D41" w:rsidRDefault="00A9602F" w:rsidP="00CF1D4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1D41">
        <w:rPr>
          <w:rFonts w:ascii="Times New Roman" w:eastAsia="Calibri" w:hAnsi="Times New Roman" w:cs="Times New Roman"/>
          <w:b/>
          <w:i/>
          <w:sz w:val="24"/>
          <w:szCs w:val="24"/>
        </w:rPr>
        <w:t>Таблица 3</w:t>
      </w:r>
    </w:p>
    <w:tbl>
      <w:tblPr>
        <w:tblStyle w:val="a3"/>
        <w:tblW w:w="8268" w:type="dxa"/>
        <w:jc w:val="center"/>
        <w:tblInd w:w="-459" w:type="dxa"/>
        <w:tblLayout w:type="fixed"/>
        <w:tblLook w:val="04A0"/>
      </w:tblPr>
      <w:tblGrid>
        <w:gridCol w:w="703"/>
        <w:gridCol w:w="4675"/>
        <w:gridCol w:w="1331"/>
        <w:gridCol w:w="1559"/>
      </w:tblGrid>
      <w:tr w:rsidR="00251FE2" w:rsidRPr="00CF1D41" w:rsidTr="001C13F1">
        <w:trPr>
          <w:trHeight w:val="1996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1FE2" w:rsidRPr="00CF1D41" w:rsidRDefault="00251FE2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1FE2" w:rsidRPr="00CF1D41" w:rsidRDefault="00251FE2" w:rsidP="00CF1D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1FE2" w:rsidRPr="00CF1D41" w:rsidRDefault="00251FE2" w:rsidP="00CF1D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51FE2" w:rsidRPr="00CF1D41" w:rsidRDefault="00251FE2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Количество учащихся, справившихся с задан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51FE2" w:rsidRPr="00CF1D41" w:rsidRDefault="00251FE2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% к общему количеству</w:t>
            </w:r>
          </w:p>
        </w:tc>
      </w:tr>
      <w:tr w:rsidR="00251FE2" w:rsidRPr="00CF1D41" w:rsidTr="00251FE2">
        <w:trPr>
          <w:trHeight w:val="346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E2" w:rsidRPr="00CF1D41" w:rsidRDefault="00251FE2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E2" w:rsidRPr="00CF1D41" w:rsidRDefault="00B0343E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51FE2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51FE2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100</w:t>
            </w:r>
          </w:p>
        </w:tc>
      </w:tr>
      <w:tr w:rsidR="00251FE2" w:rsidRPr="00CF1D41" w:rsidTr="00251FE2">
        <w:trPr>
          <w:trHeight w:val="346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E2" w:rsidRPr="00CF1D41" w:rsidRDefault="00251FE2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E2" w:rsidRPr="00CF1D41" w:rsidRDefault="00B0343E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Действия со степенями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51FE2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51FE2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2</w:t>
            </w:r>
            <w:r w:rsidR="00CD2FC2" w:rsidRPr="00CF1D41">
              <w:rPr>
                <w:lang w:val="ru-RU" w:eastAsia="en-US"/>
              </w:rPr>
              <w:t>0</w:t>
            </w:r>
          </w:p>
        </w:tc>
      </w:tr>
      <w:tr w:rsidR="00251FE2" w:rsidRPr="00CF1D41" w:rsidTr="00251FE2">
        <w:trPr>
          <w:trHeight w:val="346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E2" w:rsidRPr="00CF1D41" w:rsidRDefault="00251FE2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E2" w:rsidRPr="00CF1D41" w:rsidRDefault="00B0343E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Простейшие текстовые задачи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51FE2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51FE2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6</w:t>
            </w:r>
            <w:r w:rsidR="00CD2FC2" w:rsidRPr="00CF1D41">
              <w:rPr>
                <w:lang w:val="ru-RU" w:eastAsia="en-US"/>
              </w:rPr>
              <w:t>0</w:t>
            </w:r>
          </w:p>
        </w:tc>
      </w:tr>
      <w:tr w:rsidR="00251FE2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E2" w:rsidRPr="00CF1D41" w:rsidRDefault="00251FE2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FE2" w:rsidRPr="00CF1D41" w:rsidRDefault="00B0343E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Действия с формулами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51FE2" w:rsidRPr="00CF1D41" w:rsidRDefault="00931AD9" w:rsidP="00CF1D41">
            <w:pPr>
              <w:pStyle w:val="Default"/>
              <w:jc w:val="center"/>
              <w:rPr>
                <w:highlight w:val="yellow"/>
                <w:lang w:val="ru-RU" w:eastAsia="en-US"/>
              </w:rPr>
            </w:pPr>
            <w:r w:rsidRPr="00CF1D41">
              <w:rPr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51FE2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4</w:t>
            </w:r>
            <w:r w:rsidR="00CD2FC2" w:rsidRPr="00CF1D41">
              <w:rPr>
                <w:lang w:val="ru-RU" w:eastAsia="en-US"/>
              </w:rPr>
              <w:t>0</w:t>
            </w:r>
          </w:p>
        </w:tc>
      </w:tr>
      <w:tr w:rsidR="00B0343E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43E" w:rsidRPr="00CF1D41" w:rsidRDefault="00B0343E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43E" w:rsidRPr="00CF1D41" w:rsidRDefault="00B0343E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Преобразование и вычисление выражений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4</w:t>
            </w:r>
            <w:r w:rsidR="00CD2FC2" w:rsidRPr="00CF1D41">
              <w:rPr>
                <w:lang w:val="ru-RU" w:eastAsia="en-US"/>
              </w:rPr>
              <w:t>0</w:t>
            </w:r>
          </w:p>
        </w:tc>
      </w:tr>
      <w:tr w:rsidR="00B0343E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43E" w:rsidRPr="00CF1D41" w:rsidRDefault="00B0343E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43E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текстовые задачи, 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4</w:t>
            </w:r>
            <w:r w:rsidR="00CD2FC2" w:rsidRPr="00CF1D41">
              <w:rPr>
                <w:lang w:val="ru-RU" w:eastAsia="en-US"/>
              </w:rPr>
              <w:t>0</w:t>
            </w:r>
          </w:p>
        </w:tc>
      </w:tr>
      <w:tr w:rsidR="00B0343E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43E" w:rsidRPr="00CF1D41" w:rsidRDefault="00B0343E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43E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Простейшие уравнения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4</w:t>
            </w:r>
            <w:r w:rsidR="00CD2FC2" w:rsidRPr="00CF1D41">
              <w:rPr>
                <w:lang w:val="ru-RU" w:eastAsia="en-US"/>
              </w:rPr>
              <w:t>0</w:t>
            </w:r>
          </w:p>
        </w:tc>
      </w:tr>
      <w:tr w:rsidR="00B0343E" w:rsidRPr="00CF1D41" w:rsidTr="00251FE2">
        <w:trPr>
          <w:trHeight w:val="346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43E" w:rsidRPr="00CF1D41" w:rsidRDefault="00B0343E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43E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Прикладная геометрия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4</w:t>
            </w:r>
            <w:r w:rsidR="00CD2FC2" w:rsidRPr="00CF1D41">
              <w:rPr>
                <w:lang w:val="ru-RU" w:eastAsia="en-US"/>
              </w:rPr>
              <w:t>0</w:t>
            </w:r>
          </w:p>
        </w:tc>
      </w:tr>
      <w:tr w:rsidR="00B0343E" w:rsidRPr="00CF1D41" w:rsidTr="00251FE2">
        <w:trPr>
          <w:trHeight w:val="346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43E" w:rsidRPr="00CF1D41" w:rsidRDefault="00B0343E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43E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Размеры и единицы измерения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343E" w:rsidRPr="00CF1D41" w:rsidRDefault="00886375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343E" w:rsidRPr="00CF1D41" w:rsidRDefault="00CD2FC2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100</w:t>
            </w:r>
          </w:p>
        </w:tc>
      </w:tr>
      <w:tr w:rsidR="00B0343E" w:rsidRPr="00CF1D41" w:rsidTr="00251FE2">
        <w:trPr>
          <w:trHeight w:val="346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43E" w:rsidRPr="00CF1D41" w:rsidRDefault="00B0343E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43E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2</w:t>
            </w:r>
            <w:r w:rsidR="00CD2FC2" w:rsidRPr="00CF1D41">
              <w:rPr>
                <w:lang w:val="ru-RU" w:eastAsia="en-US"/>
              </w:rPr>
              <w:t>0</w:t>
            </w:r>
          </w:p>
        </w:tc>
      </w:tr>
      <w:tr w:rsidR="00B0343E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43E" w:rsidRPr="00CF1D41" w:rsidRDefault="00B0343E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43E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Чтение графиков и диаграмм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343E" w:rsidRPr="00CF1D41" w:rsidRDefault="00886375" w:rsidP="00CF1D41">
            <w:pPr>
              <w:pStyle w:val="Default"/>
              <w:jc w:val="center"/>
              <w:rPr>
                <w:highlight w:val="yellow"/>
                <w:lang w:val="ru-RU" w:eastAsia="en-US"/>
              </w:rPr>
            </w:pPr>
            <w:r w:rsidRPr="00CF1D41">
              <w:rPr>
                <w:lang w:val="ru-RU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343E" w:rsidRPr="00CF1D41" w:rsidRDefault="00CD2FC2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100</w:t>
            </w:r>
          </w:p>
        </w:tc>
      </w:tr>
      <w:tr w:rsidR="00B0343E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43E" w:rsidRPr="00CF1D41" w:rsidRDefault="00B0343E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43E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Выбор оптимального вариант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4</w:t>
            </w:r>
            <w:r w:rsidR="00CD2FC2" w:rsidRPr="00CF1D41">
              <w:rPr>
                <w:lang w:val="ru-RU" w:eastAsia="en-US"/>
              </w:rPr>
              <w:t>0</w:t>
            </w:r>
          </w:p>
        </w:tc>
      </w:tr>
      <w:tr w:rsidR="00B0343E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43E" w:rsidRPr="00CF1D41" w:rsidRDefault="00B0343E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43E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Стереометрия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343E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2</w:t>
            </w:r>
            <w:r w:rsidR="00CD2FC2" w:rsidRPr="00CF1D41">
              <w:rPr>
                <w:lang w:val="ru-RU" w:eastAsia="en-US"/>
              </w:rPr>
              <w:t>0</w:t>
            </w:r>
          </w:p>
        </w:tc>
      </w:tr>
      <w:tr w:rsidR="00B0343E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43E" w:rsidRPr="00CF1D41" w:rsidRDefault="00B0343E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43E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Анализ графиков и диаграмм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343E" w:rsidRPr="00CF1D41" w:rsidRDefault="00886375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343E" w:rsidRPr="00CF1D41" w:rsidRDefault="00CD2FC2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8</w:t>
            </w:r>
            <w:r w:rsidR="00B0343E" w:rsidRPr="00CF1D41">
              <w:rPr>
                <w:lang w:val="ru-RU" w:eastAsia="en-US"/>
              </w:rPr>
              <w:t>0</w:t>
            </w:r>
          </w:p>
        </w:tc>
      </w:tr>
      <w:tr w:rsidR="00886375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375" w:rsidRPr="00CF1D41" w:rsidRDefault="00886375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375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Планиметрия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86375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86375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8</w:t>
            </w:r>
            <w:r w:rsidR="00886375" w:rsidRPr="00CF1D41">
              <w:rPr>
                <w:lang w:val="ru-RU" w:eastAsia="en-US"/>
              </w:rPr>
              <w:t>0</w:t>
            </w:r>
          </w:p>
        </w:tc>
      </w:tr>
      <w:tr w:rsidR="00886375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375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375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Задачи по стереометрии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86375" w:rsidRPr="00CF1D41" w:rsidRDefault="00886375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86375" w:rsidRPr="00CF1D41" w:rsidRDefault="00CD2FC2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6</w:t>
            </w:r>
            <w:r w:rsidR="00886375" w:rsidRPr="00CF1D41">
              <w:rPr>
                <w:lang w:val="ru-RU" w:eastAsia="en-US"/>
              </w:rPr>
              <w:t>0</w:t>
            </w:r>
          </w:p>
        </w:tc>
      </w:tr>
      <w:tr w:rsidR="00886375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375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375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86375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86375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6</w:t>
            </w:r>
            <w:r w:rsidR="00886375" w:rsidRPr="00CF1D41">
              <w:rPr>
                <w:lang w:val="ru-RU" w:eastAsia="en-US"/>
              </w:rPr>
              <w:t>0</w:t>
            </w:r>
          </w:p>
        </w:tc>
      </w:tr>
      <w:tr w:rsidR="00886375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375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375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Анализ утверждений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86375" w:rsidRPr="00CF1D41" w:rsidRDefault="00886375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86375" w:rsidRPr="00CF1D41" w:rsidRDefault="00CD2FC2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10</w:t>
            </w:r>
            <w:r w:rsidR="00886375" w:rsidRPr="00CF1D41">
              <w:rPr>
                <w:lang w:val="ru-RU" w:eastAsia="en-US"/>
              </w:rPr>
              <w:t>0</w:t>
            </w:r>
          </w:p>
        </w:tc>
      </w:tr>
      <w:tr w:rsidR="00886375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375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375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Числа и их свойств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86375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86375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6</w:t>
            </w:r>
            <w:r w:rsidR="00886375" w:rsidRPr="00CF1D41">
              <w:rPr>
                <w:lang w:val="ru-RU" w:eastAsia="en-US"/>
              </w:rPr>
              <w:t>0</w:t>
            </w:r>
          </w:p>
        </w:tc>
      </w:tr>
      <w:tr w:rsidR="00886375" w:rsidRPr="00CF1D41" w:rsidTr="00251FE2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375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375" w:rsidRPr="00CF1D41" w:rsidRDefault="00886375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Задачи на смекалку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86375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86375" w:rsidRPr="00CF1D41" w:rsidRDefault="00CD2FC2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0</w:t>
            </w:r>
          </w:p>
        </w:tc>
      </w:tr>
    </w:tbl>
    <w:p w:rsidR="002D2929" w:rsidRPr="00CF1D41" w:rsidRDefault="002D2929" w:rsidP="00CF1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33F" w:rsidRPr="00CF1D41" w:rsidRDefault="009B033F" w:rsidP="00CF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D41">
        <w:rPr>
          <w:rFonts w:ascii="Times New Roman" w:hAnsi="Times New Roman" w:cs="Times New Roman"/>
          <w:b/>
          <w:sz w:val="24"/>
          <w:szCs w:val="24"/>
        </w:rPr>
        <w:t>Типичные ошибки и причины их появления</w:t>
      </w:r>
    </w:p>
    <w:p w:rsidR="002D2929" w:rsidRPr="00CF1D41" w:rsidRDefault="009B033F" w:rsidP="00CF1D4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1D41">
        <w:rPr>
          <w:rFonts w:ascii="Times New Roman" w:eastAsia="Calibri" w:hAnsi="Times New Roman" w:cs="Times New Roman"/>
          <w:b/>
          <w:i/>
          <w:sz w:val="24"/>
          <w:szCs w:val="24"/>
        </w:rPr>
        <w:t>Таблица 4</w:t>
      </w:r>
    </w:p>
    <w:tbl>
      <w:tblPr>
        <w:tblStyle w:val="a3"/>
        <w:tblW w:w="10456" w:type="dxa"/>
        <w:tblLayout w:type="fixed"/>
        <w:tblLook w:val="04A0"/>
      </w:tblPr>
      <w:tblGrid>
        <w:gridCol w:w="817"/>
        <w:gridCol w:w="1134"/>
        <w:gridCol w:w="3119"/>
        <w:gridCol w:w="841"/>
        <w:gridCol w:w="4545"/>
      </w:tblGrid>
      <w:tr w:rsidR="002C0454" w:rsidRPr="00CF1D41" w:rsidTr="00075A4A">
        <w:trPr>
          <w:trHeight w:val="801"/>
        </w:trPr>
        <w:tc>
          <w:tcPr>
            <w:tcW w:w="817" w:type="dxa"/>
          </w:tcPr>
          <w:p w:rsidR="002C0454" w:rsidRPr="00CF1D41" w:rsidRDefault="002C0454" w:rsidP="00CF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134" w:type="dxa"/>
          </w:tcPr>
          <w:p w:rsidR="002C0454" w:rsidRPr="00CF1D41" w:rsidRDefault="002C0454" w:rsidP="00CF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119" w:type="dxa"/>
          </w:tcPr>
          <w:p w:rsidR="002C0454" w:rsidRPr="00CF1D41" w:rsidRDefault="002C0454" w:rsidP="00CF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Типичная ошибка</w:t>
            </w:r>
          </w:p>
        </w:tc>
        <w:tc>
          <w:tcPr>
            <w:tcW w:w="841" w:type="dxa"/>
          </w:tcPr>
          <w:p w:rsidR="002C0454" w:rsidRPr="00CF1D41" w:rsidRDefault="002C0454" w:rsidP="00CF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2C0454" w:rsidRPr="00CF1D41" w:rsidRDefault="002C0454" w:rsidP="00CF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4545" w:type="dxa"/>
          </w:tcPr>
          <w:p w:rsidR="002C0454" w:rsidRPr="00CF1D41" w:rsidRDefault="002C0454" w:rsidP="00CF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оявления ошибки</w:t>
            </w:r>
          </w:p>
        </w:tc>
      </w:tr>
      <w:tr w:rsidR="00931AD9" w:rsidRPr="00CF1D41" w:rsidTr="00075A4A">
        <w:trPr>
          <w:trHeight w:val="267"/>
        </w:trPr>
        <w:tc>
          <w:tcPr>
            <w:tcW w:w="817" w:type="dxa"/>
          </w:tcPr>
          <w:p w:rsidR="00931AD9" w:rsidRPr="00CF1D41" w:rsidRDefault="00931AD9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1AD9" w:rsidRPr="00CF1D41" w:rsidRDefault="00931AD9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3119" w:type="dxa"/>
          </w:tcPr>
          <w:p w:rsidR="00931AD9" w:rsidRPr="00CF1D41" w:rsidRDefault="00931AD9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Свойства степеней</w:t>
            </w:r>
          </w:p>
        </w:tc>
        <w:tc>
          <w:tcPr>
            <w:tcW w:w="841" w:type="dxa"/>
          </w:tcPr>
          <w:p w:rsidR="00931AD9" w:rsidRPr="00CF1D41" w:rsidRDefault="00931AD9" w:rsidP="00CF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5" w:type="dxa"/>
          </w:tcPr>
          <w:p w:rsidR="00931AD9" w:rsidRPr="00CF1D41" w:rsidRDefault="00931AD9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Невнимательность, незнание и неумение применять свойства степени</w:t>
            </w:r>
          </w:p>
        </w:tc>
      </w:tr>
      <w:tr w:rsidR="00931AD9" w:rsidRPr="00CF1D41" w:rsidTr="00075A4A">
        <w:trPr>
          <w:trHeight w:val="267"/>
        </w:trPr>
        <w:tc>
          <w:tcPr>
            <w:tcW w:w="817" w:type="dxa"/>
          </w:tcPr>
          <w:p w:rsidR="00931AD9" w:rsidRPr="00CF1D41" w:rsidRDefault="00931AD9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1AD9" w:rsidRPr="00CF1D41" w:rsidRDefault="00931AD9" w:rsidP="00CF1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3119" w:type="dxa"/>
          </w:tcPr>
          <w:p w:rsidR="00931AD9" w:rsidRPr="00CF1D41" w:rsidRDefault="00931AD9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Простейшие текстовые задачи</w:t>
            </w:r>
          </w:p>
        </w:tc>
        <w:tc>
          <w:tcPr>
            <w:tcW w:w="841" w:type="dxa"/>
          </w:tcPr>
          <w:p w:rsidR="00931AD9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60</w:t>
            </w:r>
          </w:p>
        </w:tc>
        <w:tc>
          <w:tcPr>
            <w:tcW w:w="4545" w:type="dxa"/>
          </w:tcPr>
          <w:p w:rsidR="00931AD9" w:rsidRPr="00CF1D41" w:rsidRDefault="00931AD9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льная ошибка</w:t>
            </w:r>
          </w:p>
        </w:tc>
      </w:tr>
      <w:tr w:rsidR="00931AD9" w:rsidRPr="00CF1D41" w:rsidTr="00075A4A">
        <w:trPr>
          <w:trHeight w:val="282"/>
        </w:trPr>
        <w:tc>
          <w:tcPr>
            <w:tcW w:w="817" w:type="dxa"/>
          </w:tcPr>
          <w:p w:rsidR="00931AD9" w:rsidRPr="00CF1D41" w:rsidRDefault="00931AD9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1AD9" w:rsidRPr="00CF1D41" w:rsidRDefault="00931AD9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3119" w:type="dxa"/>
          </w:tcPr>
          <w:p w:rsidR="00931AD9" w:rsidRPr="00CF1D41" w:rsidRDefault="00931AD9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Преобразование формул, вычислительная ошибка</w:t>
            </w:r>
          </w:p>
        </w:tc>
        <w:tc>
          <w:tcPr>
            <w:tcW w:w="841" w:type="dxa"/>
          </w:tcPr>
          <w:p w:rsidR="00931AD9" w:rsidRPr="00CF1D41" w:rsidRDefault="00931AD9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40</w:t>
            </w:r>
          </w:p>
        </w:tc>
        <w:tc>
          <w:tcPr>
            <w:tcW w:w="4545" w:type="dxa"/>
          </w:tcPr>
          <w:p w:rsidR="00931AD9" w:rsidRPr="00CF1D41" w:rsidRDefault="00931AD9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Невнимательность, неумение выражать переменную из формул</w:t>
            </w:r>
          </w:p>
        </w:tc>
      </w:tr>
      <w:tr w:rsidR="00931AD9" w:rsidRPr="00CF1D41" w:rsidTr="00075A4A">
        <w:trPr>
          <w:trHeight w:val="267"/>
        </w:trPr>
        <w:tc>
          <w:tcPr>
            <w:tcW w:w="817" w:type="dxa"/>
          </w:tcPr>
          <w:p w:rsidR="00931AD9" w:rsidRPr="00CF1D41" w:rsidRDefault="00931AD9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1AD9" w:rsidRPr="00CF1D41" w:rsidRDefault="00931AD9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3119" w:type="dxa"/>
          </w:tcPr>
          <w:p w:rsidR="00931AD9" w:rsidRPr="00CF1D41" w:rsidRDefault="00931AD9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Преобразование и вычисление выражений</w:t>
            </w:r>
          </w:p>
        </w:tc>
        <w:tc>
          <w:tcPr>
            <w:tcW w:w="841" w:type="dxa"/>
          </w:tcPr>
          <w:p w:rsidR="00931AD9" w:rsidRPr="00CF1D41" w:rsidRDefault="00931AD9" w:rsidP="00CF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45" w:type="dxa"/>
          </w:tcPr>
          <w:p w:rsidR="00931AD9" w:rsidRPr="00CF1D41" w:rsidRDefault="00931AD9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е владение теоретической базой по </w:t>
            </w:r>
            <w:r w:rsidR="00EF4D4D"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е логарифмы </w:t>
            </w: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EF4D4D"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ни </w:t>
            </w:r>
          </w:p>
        </w:tc>
      </w:tr>
      <w:tr w:rsidR="00931AD9" w:rsidRPr="00CF1D41" w:rsidTr="00075A4A">
        <w:trPr>
          <w:trHeight w:val="267"/>
        </w:trPr>
        <w:tc>
          <w:tcPr>
            <w:tcW w:w="817" w:type="dxa"/>
          </w:tcPr>
          <w:p w:rsidR="00931AD9" w:rsidRPr="00CF1D41" w:rsidRDefault="00931AD9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1AD9" w:rsidRPr="00CF1D41" w:rsidRDefault="00931AD9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3119" w:type="dxa"/>
          </w:tcPr>
          <w:p w:rsidR="00931AD9" w:rsidRPr="00CF1D41" w:rsidRDefault="00931AD9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Простейшие уравнения</w:t>
            </w:r>
          </w:p>
        </w:tc>
        <w:tc>
          <w:tcPr>
            <w:tcW w:w="841" w:type="dxa"/>
          </w:tcPr>
          <w:p w:rsidR="00931AD9" w:rsidRPr="00CF1D41" w:rsidRDefault="00931AD9" w:rsidP="00CF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45" w:type="dxa"/>
          </w:tcPr>
          <w:p w:rsidR="00931AD9" w:rsidRPr="00CF1D41" w:rsidRDefault="00931AD9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тработан навык решения </w:t>
            </w:r>
            <w:r w:rsidR="00EF4D4D"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их и тригонометрических уравнений</w:t>
            </w:r>
          </w:p>
        </w:tc>
      </w:tr>
      <w:tr w:rsidR="00931AD9" w:rsidRPr="00CF1D41" w:rsidTr="00075A4A">
        <w:trPr>
          <w:trHeight w:val="267"/>
        </w:trPr>
        <w:tc>
          <w:tcPr>
            <w:tcW w:w="817" w:type="dxa"/>
          </w:tcPr>
          <w:p w:rsidR="00931AD9" w:rsidRPr="00CF1D41" w:rsidRDefault="00931AD9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1AD9" w:rsidRPr="00CF1D41" w:rsidRDefault="00931AD9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</w:tc>
        <w:tc>
          <w:tcPr>
            <w:tcW w:w="3119" w:type="dxa"/>
          </w:tcPr>
          <w:p w:rsidR="00931AD9" w:rsidRPr="00CF1D41" w:rsidRDefault="00931AD9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Прикладная геометрия</w:t>
            </w:r>
          </w:p>
        </w:tc>
        <w:tc>
          <w:tcPr>
            <w:tcW w:w="841" w:type="dxa"/>
          </w:tcPr>
          <w:p w:rsidR="00931AD9" w:rsidRPr="00CF1D41" w:rsidRDefault="00931AD9" w:rsidP="00CF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45" w:type="dxa"/>
          </w:tcPr>
          <w:p w:rsidR="00931AD9" w:rsidRPr="00CF1D41" w:rsidRDefault="00931AD9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тработан навык решения </w:t>
            </w:r>
            <w:r w:rsidR="00EF4D4D"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их </w:t>
            </w: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 </w:t>
            </w:r>
          </w:p>
        </w:tc>
      </w:tr>
      <w:tr w:rsidR="00EF4D4D" w:rsidRPr="00CF1D41" w:rsidTr="00075A4A">
        <w:trPr>
          <w:trHeight w:val="267"/>
        </w:trPr>
        <w:tc>
          <w:tcPr>
            <w:tcW w:w="817" w:type="dxa"/>
          </w:tcPr>
          <w:p w:rsidR="00EF4D4D" w:rsidRPr="00CF1D41" w:rsidRDefault="00EF4D4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D4D" w:rsidRPr="00CF1D41" w:rsidRDefault="00EF4D4D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3119" w:type="dxa"/>
          </w:tcPr>
          <w:p w:rsidR="00EF4D4D" w:rsidRPr="00CF1D41" w:rsidRDefault="00EF4D4D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841" w:type="dxa"/>
          </w:tcPr>
          <w:p w:rsidR="00EF4D4D" w:rsidRPr="00CF1D41" w:rsidRDefault="00EF4D4D" w:rsidP="00CF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5" w:type="dxa"/>
          </w:tcPr>
          <w:p w:rsidR="00EF4D4D" w:rsidRPr="00CF1D41" w:rsidRDefault="00EF4D4D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нимательность </w:t>
            </w:r>
          </w:p>
        </w:tc>
      </w:tr>
      <w:tr w:rsidR="00EF4D4D" w:rsidRPr="00CF1D41" w:rsidTr="00075A4A">
        <w:trPr>
          <w:trHeight w:val="267"/>
        </w:trPr>
        <w:tc>
          <w:tcPr>
            <w:tcW w:w="817" w:type="dxa"/>
          </w:tcPr>
          <w:p w:rsidR="00EF4D4D" w:rsidRPr="00CF1D41" w:rsidRDefault="00EF4D4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D4D" w:rsidRPr="00CF1D41" w:rsidRDefault="00EF4D4D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</w:tc>
        <w:tc>
          <w:tcPr>
            <w:tcW w:w="3119" w:type="dxa"/>
          </w:tcPr>
          <w:p w:rsidR="00EF4D4D" w:rsidRPr="00CF1D41" w:rsidRDefault="00EF4D4D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Выбор оптимального варианта</w:t>
            </w:r>
          </w:p>
        </w:tc>
        <w:tc>
          <w:tcPr>
            <w:tcW w:w="841" w:type="dxa"/>
          </w:tcPr>
          <w:p w:rsidR="00EF4D4D" w:rsidRPr="00CF1D41" w:rsidRDefault="00EF4D4D" w:rsidP="00CF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45" w:type="dxa"/>
          </w:tcPr>
          <w:p w:rsidR="00EF4D4D" w:rsidRPr="00CF1D41" w:rsidRDefault="00EF4D4D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нимательность </w:t>
            </w:r>
          </w:p>
        </w:tc>
      </w:tr>
      <w:tr w:rsidR="00EF4D4D" w:rsidRPr="00CF1D41" w:rsidTr="00075A4A">
        <w:trPr>
          <w:trHeight w:val="267"/>
        </w:trPr>
        <w:tc>
          <w:tcPr>
            <w:tcW w:w="817" w:type="dxa"/>
          </w:tcPr>
          <w:p w:rsidR="00EF4D4D" w:rsidRPr="00CF1D41" w:rsidRDefault="00EF4D4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F4D4D" w:rsidRPr="00CF1D41" w:rsidRDefault="00EF4D4D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</w:p>
        </w:tc>
        <w:tc>
          <w:tcPr>
            <w:tcW w:w="3119" w:type="dxa"/>
          </w:tcPr>
          <w:p w:rsidR="00EF4D4D" w:rsidRPr="00CF1D41" w:rsidRDefault="00EF4D4D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Стереометрия</w:t>
            </w:r>
          </w:p>
        </w:tc>
        <w:tc>
          <w:tcPr>
            <w:tcW w:w="841" w:type="dxa"/>
          </w:tcPr>
          <w:p w:rsidR="00EF4D4D" w:rsidRPr="00CF1D41" w:rsidRDefault="00EF4D4D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20</w:t>
            </w:r>
          </w:p>
        </w:tc>
        <w:tc>
          <w:tcPr>
            <w:tcW w:w="4545" w:type="dxa"/>
          </w:tcPr>
          <w:p w:rsidR="00EF4D4D" w:rsidRPr="00CF1D41" w:rsidRDefault="00EF4D4D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отработаны навыки решения задач</w:t>
            </w:r>
          </w:p>
        </w:tc>
      </w:tr>
      <w:tr w:rsidR="00EF4D4D" w:rsidRPr="00CF1D41" w:rsidTr="00075A4A">
        <w:trPr>
          <w:trHeight w:val="282"/>
        </w:trPr>
        <w:tc>
          <w:tcPr>
            <w:tcW w:w="817" w:type="dxa"/>
          </w:tcPr>
          <w:p w:rsidR="00EF4D4D" w:rsidRPr="00CF1D41" w:rsidRDefault="00EF4D4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F4D4D" w:rsidRPr="00CF1D41" w:rsidRDefault="00EF4D4D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</w:p>
        </w:tc>
        <w:tc>
          <w:tcPr>
            <w:tcW w:w="3119" w:type="dxa"/>
          </w:tcPr>
          <w:p w:rsidR="00EF4D4D" w:rsidRPr="00CF1D41" w:rsidRDefault="00EF4D4D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Анализ графиков и диаграмм</w:t>
            </w:r>
          </w:p>
        </w:tc>
        <w:tc>
          <w:tcPr>
            <w:tcW w:w="841" w:type="dxa"/>
          </w:tcPr>
          <w:p w:rsidR="00EF4D4D" w:rsidRPr="00CF1D41" w:rsidRDefault="00EF4D4D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80</w:t>
            </w:r>
          </w:p>
        </w:tc>
        <w:tc>
          <w:tcPr>
            <w:tcW w:w="4545" w:type="dxa"/>
          </w:tcPr>
          <w:p w:rsidR="00EF4D4D" w:rsidRPr="00CF1D41" w:rsidRDefault="00EF4D4D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нимательность </w:t>
            </w:r>
          </w:p>
        </w:tc>
      </w:tr>
      <w:tr w:rsidR="00EF4D4D" w:rsidRPr="00CF1D41" w:rsidTr="00075A4A">
        <w:trPr>
          <w:trHeight w:val="282"/>
        </w:trPr>
        <w:tc>
          <w:tcPr>
            <w:tcW w:w="817" w:type="dxa"/>
          </w:tcPr>
          <w:p w:rsidR="00EF4D4D" w:rsidRPr="00CF1D41" w:rsidRDefault="00EF4D4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F4D4D" w:rsidRPr="00CF1D41" w:rsidRDefault="00EF4D4D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</w:p>
        </w:tc>
        <w:tc>
          <w:tcPr>
            <w:tcW w:w="3119" w:type="dxa"/>
          </w:tcPr>
          <w:p w:rsidR="00EF4D4D" w:rsidRPr="00CF1D41" w:rsidRDefault="00EF4D4D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Планиметрия</w:t>
            </w:r>
          </w:p>
        </w:tc>
        <w:tc>
          <w:tcPr>
            <w:tcW w:w="841" w:type="dxa"/>
          </w:tcPr>
          <w:p w:rsidR="00EF4D4D" w:rsidRPr="00CF1D41" w:rsidRDefault="00EF4D4D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80</w:t>
            </w:r>
          </w:p>
        </w:tc>
        <w:tc>
          <w:tcPr>
            <w:tcW w:w="4545" w:type="dxa"/>
          </w:tcPr>
          <w:p w:rsidR="00EF4D4D" w:rsidRPr="00CF1D41" w:rsidRDefault="00EF4D4D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Незнание свойств вписанных правильных многоугольников и неумение их применять</w:t>
            </w:r>
          </w:p>
        </w:tc>
      </w:tr>
      <w:tr w:rsidR="00EF4D4D" w:rsidRPr="00CF1D41" w:rsidTr="00075A4A">
        <w:trPr>
          <w:trHeight w:val="282"/>
        </w:trPr>
        <w:tc>
          <w:tcPr>
            <w:tcW w:w="817" w:type="dxa"/>
          </w:tcPr>
          <w:p w:rsidR="00EF4D4D" w:rsidRPr="00CF1D41" w:rsidRDefault="00EF4D4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F4D4D" w:rsidRPr="00CF1D41" w:rsidRDefault="00EF4D4D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</w:p>
        </w:tc>
        <w:tc>
          <w:tcPr>
            <w:tcW w:w="3119" w:type="dxa"/>
          </w:tcPr>
          <w:p w:rsidR="00EF4D4D" w:rsidRPr="00CF1D41" w:rsidRDefault="00EF4D4D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Задачи по стереометрии</w:t>
            </w:r>
          </w:p>
        </w:tc>
        <w:tc>
          <w:tcPr>
            <w:tcW w:w="841" w:type="dxa"/>
          </w:tcPr>
          <w:p w:rsidR="00EF4D4D" w:rsidRPr="00CF1D41" w:rsidRDefault="00EF4D4D" w:rsidP="00CF1D41">
            <w:pPr>
              <w:pStyle w:val="Default"/>
              <w:jc w:val="center"/>
              <w:rPr>
                <w:lang w:val="ru-RU" w:eastAsia="en-US"/>
              </w:rPr>
            </w:pPr>
            <w:r w:rsidRPr="00CF1D41">
              <w:rPr>
                <w:lang w:val="ru-RU" w:eastAsia="en-US"/>
              </w:rPr>
              <w:t>60</w:t>
            </w:r>
          </w:p>
        </w:tc>
        <w:tc>
          <w:tcPr>
            <w:tcW w:w="4545" w:type="dxa"/>
          </w:tcPr>
          <w:p w:rsidR="00EF4D4D" w:rsidRPr="00CF1D41" w:rsidRDefault="00EF4D4D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Незнание свойств фигур и неумение их применять</w:t>
            </w:r>
          </w:p>
        </w:tc>
      </w:tr>
      <w:tr w:rsidR="00EF4D4D" w:rsidRPr="00CF1D41" w:rsidTr="00075A4A">
        <w:trPr>
          <w:trHeight w:val="282"/>
        </w:trPr>
        <w:tc>
          <w:tcPr>
            <w:tcW w:w="817" w:type="dxa"/>
          </w:tcPr>
          <w:p w:rsidR="00EF4D4D" w:rsidRPr="00CF1D41" w:rsidRDefault="00EF4D4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F4D4D" w:rsidRPr="00CF1D41" w:rsidRDefault="00EF4D4D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17</w:t>
            </w:r>
          </w:p>
        </w:tc>
        <w:tc>
          <w:tcPr>
            <w:tcW w:w="3119" w:type="dxa"/>
          </w:tcPr>
          <w:p w:rsidR="00EF4D4D" w:rsidRPr="00CF1D41" w:rsidRDefault="00EF4D4D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</w:t>
            </w:r>
          </w:p>
        </w:tc>
        <w:tc>
          <w:tcPr>
            <w:tcW w:w="841" w:type="dxa"/>
          </w:tcPr>
          <w:p w:rsidR="00EF4D4D" w:rsidRPr="00CF1D41" w:rsidRDefault="00075A4A" w:rsidP="00CF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F4D4D"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5" w:type="dxa"/>
          </w:tcPr>
          <w:p w:rsidR="00EF4D4D" w:rsidRPr="00CF1D41" w:rsidRDefault="00EF4D4D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мение  </w:t>
            </w:r>
            <w:r w:rsidR="00075A4A"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числа, представленные в виде логарифма, степени, корня в виде десятичной дроби</w:t>
            </w:r>
          </w:p>
        </w:tc>
      </w:tr>
      <w:tr w:rsidR="00EF4D4D" w:rsidRPr="00CF1D41" w:rsidTr="00075A4A">
        <w:trPr>
          <w:trHeight w:val="282"/>
        </w:trPr>
        <w:tc>
          <w:tcPr>
            <w:tcW w:w="817" w:type="dxa"/>
          </w:tcPr>
          <w:p w:rsidR="00EF4D4D" w:rsidRPr="00CF1D41" w:rsidRDefault="00EF4D4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F4D4D" w:rsidRPr="00CF1D41" w:rsidRDefault="00EF4D4D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</w:p>
        </w:tc>
        <w:tc>
          <w:tcPr>
            <w:tcW w:w="3119" w:type="dxa"/>
          </w:tcPr>
          <w:p w:rsidR="00EF4D4D" w:rsidRPr="00CF1D41" w:rsidRDefault="00EF4D4D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Числа и их свойства</w:t>
            </w:r>
          </w:p>
        </w:tc>
        <w:tc>
          <w:tcPr>
            <w:tcW w:w="841" w:type="dxa"/>
          </w:tcPr>
          <w:p w:rsidR="00EF4D4D" w:rsidRPr="00CF1D41" w:rsidRDefault="00075A4A" w:rsidP="00CF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F4D4D"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5" w:type="dxa"/>
          </w:tcPr>
          <w:p w:rsidR="00EF4D4D" w:rsidRPr="00CF1D41" w:rsidRDefault="00EF4D4D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075A4A"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изнаков делимости</w:t>
            </w:r>
          </w:p>
        </w:tc>
      </w:tr>
      <w:tr w:rsidR="00EF4D4D" w:rsidRPr="00CF1D41" w:rsidTr="00075A4A">
        <w:trPr>
          <w:trHeight w:val="282"/>
        </w:trPr>
        <w:tc>
          <w:tcPr>
            <w:tcW w:w="817" w:type="dxa"/>
          </w:tcPr>
          <w:p w:rsidR="00EF4D4D" w:rsidRPr="00CF1D41" w:rsidRDefault="00EF4D4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F4D4D" w:rsidRPr="00CF1D41" w:rsidRDefault="00EF4D4D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</w:p>
        </w:tc>
        <w:tc>
          <w:tcPr>
            <w:tcW w:w="3119" w:type="dxa"/>
          </w:tcPr>
          <w:p w:rsidR="00EF4D4D" w:rsidRPr="00CF1D41" w:rsidRDefault="00EF4D4D" w:rsidP="00CF1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Задачи на смекалку</w:t>
            </w:r>
          </w:p>
        </w:tc>
        <w:tc>
          <w:tcPr>
            <w:tcW w:w="841" w:type="dxa"/>
          </w:tcPr>
          <w:p w:rsidR="00EF4D4D" w:rsidRPr="00CF1D41" w:rsidRDefault="00EF4D4D" w:rsidP="00CF1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5" w:type="dxa"/>
          </w:tcPr>
          <w:p w:rsidR="00EF4D4D" w:rsidRPr="00CF1D41" w:rsidRDefault="00EF4D4D" w:rsidP="00CF1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 решали заданий такого типа</w:t>
            </w:r>
          </w:p>
        </w:tc>
      </w:tr>
    </w:tbl>
    <w:p w:rsidR="00691F1D" w:rsidRDefault="00691F1D" w:rsidP="00CF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F1D" w:rsidRDefault="00691F1D" w:rsidP="00CF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F1D" w:rsidRDefault="00691F1D" w:rsidP="00CF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F1D" w:rsidRDefault="00691F1D" w:rsidP="00CF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47A" w:rsidRPr="00CF1D41" w:rsidRDefault="00AD147A" w:rsidP="00CF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D41">
        <w:rPr>
          <w:rFonts w:ascii="Times New Roman" w:hAnsi="Times New Roman" w:cs="Times New Roman"/>
          <w:b/>
          <w:sz w:val="24"/>
          <w:szCs w:val="24"/>
        </w:rPr>
        <w:lastRenderedPageBreak/>
        <w:t>Сопоставительный анализ результатов входных, промежуточных и итоговых контрольных 201</w:t>
      </w:r>
      <w:r w:rsidR="00691F1D">
        <w:rPr>
          <w:rFonts w:ascii="Times New Roman" w:hAnsi="Times New Roman" w:cs="Times New Roman"/>
          <w:b/>
          <w:sz w:val="24"/>
          <w:szCs w:val="24"/>
        </w:rPr>
        <w:t>8</w:t>
      </w:r>
      <w:r w:rsidR="009751E8" w:rsidRPr="00CF1D41">
        <w:rPr>
          <w:rFonts w:ascii="Times New Roman" w:hAnsi="Times New Roman" w:cs="Times New Roman"/>
          <w:b/>
          <w:sz w:val="24"/>
          <w:szCs w:val="24"/>
        </w:rPr>
        <w:t>-</w:t>
      </w:r>
      <w:r w:rsidRPr="00CF1D41">
        <w:rPr>
          <w:rFonts w:ascii="Times New Roman" w:hAnsi="Times New Roman" w:cs="Times New Roman"/>
          <w:b/>
          <w:sz w:val="24"/>
          <w:szCs w:val="24"/>
        </w:rPr>
        <w:t>201</w:t>
      </w:r>
      <w:r w:rsidR="00691F1D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CF1D41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A9602F" w:rsidRPr="00CF1D41" w:rsidRDefault="00A9602F" w:rsidP="00CF1D4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1D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аблица </w:t>
      </w:r>
      <w:r w:rsidR="00691F1D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</w:p>
    <w:tbl>
      <w:tblPr>
        <w:tblStyle w:val="a3"/>
        <w:tblW w:w="10031" w:type="dxa"/>
        <w:tblLayout w:type="fixed"/>
        <w:tblLook w:val="04A0"/>
      </w:tblPr>
      <w:tblGrid>
        <w:gridCol w:w="1384"/>
        <w:gridCol w:w="992"/>
        <w:gridCol w:w="1276"/>
        <w:gridCol w:w="851"/>
        <w:gridCol w:w="850"/>
        <w:gridCol w:w="1134"/>
        <w:gridCol w:w="2126"/>
        <w:gridCol w:w="1418"/>
      </w:tblGrid>
      <w:tr w:rsidR="00691F1D" w:rsidRPr="00CF1D41" w:rsidTr="00691F1D">
        <w:trPr>
          <w:trHeight w:val="718"/>
        </w:trPr>
        <w:tc>
          <w:tcPr>
            <w:tcW w:w="1384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</w:t>
            </w:r>
          </w:p>
        </w:tc>
        <w:tc>
          <w:tcPr>
            <w:tcW w:w="992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-ся</w:t>
            </w:r>
          </w:p>
        </w:tc>
        <w:tc>
          <w:tcPr>
            <w:tcW w:w="1276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вших работу</w:t>
            </w:r>
          </w:p>
        </w:tc>
        <w:tc>
          <w:tcPr>
            <w:tcW w:w="851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0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2126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Кач-во</w:t>
            </w:r>
          </w:p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91F1D" w:rsidRPr="00CF1D41" w:rsidTr="00691F1D">
        <w:trPr>
          <w:trHeight w:val="304"/>
        </w:trPr>
        <w:tc>
          <w:tcPr>
            <w:tcW w:w="1384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992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1F1D" w:rsidRPr="00CF1D41" w:rsidTr="00691F1D">
        <w:trPr>
          <w:trHeight w:val="281"/>
        </w:trPr>
        <w:tc>
          <w:tcPr>
            <w:tcW w:w="1384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ПКР База</w:t>
            </w:r>
          </w:p>
        </w:tc>
        <w:tc>
          <w:tcPr>
            <w:tcW w:w="992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91F1D" w:rsidRPr="00CF1D41" w:rsidTr="00691F1D">
        <w:trPr>
          <w:trHeight w:val="554"/>
        </w:trPr>
        <w:tc>
          <w:tcPr>
            <w:tcW w:w="1384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ПРЭ</w:t>
            </w:r>
          </w:p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992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91F1D" w:rsidRPr="00CF1D41" w:rsidRDefault="00691F1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0"/>
    </w:tbl>
    <w:p w:rsidR="002531E1" w:rsidRPr="00CF1D41" w:rsidRDefault="002531E1" w:rsidP="00CF1D4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11FD" w:rsidRPr="00CF1D41" w:rsidRDefault="003B11FD" w:rsidP="00CF1D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D4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AD147A" w:rsidRPr="00CF1D41" w:rsidRDefault="007A6C28" w:rsidP="00CF1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hAnsi="Times New Roman" w:cs="Times New Roman"/>
          <w:sz w:val="24"/>
          <w:szCs w:val="24"/>
        </w:rPr>
        <w:t xml:space="preserve">С заданиями </w:t>
      </w:r>
      <w:r w:rsidR="00333A15" w:rsidRPr="00CF1D41">
        <w:rPr>
          <w:rFonts w:ascii="Times New Roman" w:hAnsi="Times New Roman" w:cs="Times New Roman"/>
          <w:sz w:val="24"/>
          <w:szCs w:val="24"/>
        </w:rPr>
        <w:t>полугодовой</w:t>
      </w:r>
      <w:r w:rsidRPr="00CF1D41">
        <w:rPr>
          <w:rFonts w:ascii="Times New Roman" w:hAnsi="Times New Roman" w:cs="Times New Roman"/>
          <w:sz w:val="24"/>
          <w:szCs w:val="24"/>
        </w:rPr>
        <w:t>контрольной работы</w:t>
      </w:r>
      <w:r w:rsidR="00333A15" w:rsidRPr="00CF1D41">
        <w:rPr>
          <w:rFonts w:ascii="Times New Roman" w:hAnsi="Times New Roman" w:cs="Times New Roman"/>
          <w:sz w:val="24"/>
          <w:szCs w:val="24"/>
        </w:rPr>
        <w:t xml:space="preserve"> на базовом уровне</w:t>
      </w:r>
      <w:r w:rsidRPr="00CF1D41">
        <w:rPr>
          <w:rFonts w:ascii="Times New Roman" w:hAnsi="Times New Roman" w:cs="Times New Roman"/>
          <w:sz w:val="24"/>
          <w:szCs w:val="24"/>
        </w:rPr>
        <w:t xml:space="preserve"> справились </w:t>
      </w:r>
      <w:r w:rsidR="00DB7208" w:rsidRPr="00CF1D41">
        <w:rPr>
          <w:rFonts w:ascii="Times New Roman" w:hAnsi="Times New Roman" w:cs="Times New Roman"/>
          <w:sz w:val="24"/>
          <w:szCs w:val="24"/>
        </w:rPr>
        <w:t>5учащихся 11</w:t>
      </w:r>
      <w:r w:rsidRPr="00CF1D41">
        <w:rPr>
          <w:rFonts w:ascii="Times New Roman" w:hAnsi="Times New Roman" w:cs="Times New Roman"/>
          <w:sz w:val="24"/>
          <w:szCs w:val="24"/>
        </w:rPr>
        <w:t>класса</w:t>
      </w:r>
      <w:r w:rsidR="00575F61" w:rsidRPr="00CF1D41">
        <w:rPr>
          <w:rFonts w:ascii="Times New Roman" w:hAnsi="Times New Roman" w:cs="Times New Roman"/>
          <w:sz w:val="24"/>
          <w:szCs w:val="24"/>
        </w:rPr>
        <w:t xml:space="preserve"> (успеваемость </w:t>
      </w:r>
      <w:r w:rsidR="00333A15" w:rsidRPr="00CF1D41">
        <w:rPr>
          <w:rFonts w:ascii="Times New Roman" w:hAnsi="Times New Roman" w:cs="Times New Roman"/>
          <w:sz w:val="24"/>
          <w:szCs w:val="24"/>
        </w:rPr>
        <w:t>100</w:t>
      </w:r>
      <w:r w:rsidRPr="00CF1D41">
        <w:rPr>
          <w:rFonts w:ascii="Times New Roman" w:hAnsi="Times New Roman" w:cs="Times New Roman"/>
          <w:sz w:val="24"/>
          <w:szCs w:val="24"/>
        </w:rPr>
        <w:t>%</w:t>
      </w:r>
      <w:r w:rsidR="00DB588B" w:rsidRPr="00CF1D41">
        <w:rPr>
          <w:rFonts w:ascii="Times New Roman" w:hAnsi="Times New Roman" w:cs="Times New Roman"/>
          <w:sz w:val="24"/>
          <w:szCs w:val="24"/>
        </w:rPr>
        <w:t>), к</w:t>
      </w:r>
      <w:r w:rsidR="00575F61" w:rsidRPr="00CF1D41">
        <w:rPr>
          <w:rFonts w:ascii="Times New Roman" w:hAnsi="Times New Roman" w:cs="Times New Roman"/>
          <w:sz w:val="24"/>
          <w:szCs w:val="24"/>
        </w:rPr>
        <w:t xml:space="preserve">ачество </w:t>
      </w:r>
      <w:r w:rsidR="00C74704" w:rsidRPr="00CF1D41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075A4A" w:rsidRPr="00CF1D41">
        <w:rPr>
          <w:rFonts w:ascii="Times New Roman" w:hAnsi="Times New Roman" w:cs="Times New Roman"/>
          <w:sz w:val="24"/>
          <w:szCs w:val="24"/>
        </w:rPr>
        <w:t>2</w:t>
      </w:r>
      <w:r w:rsidR="00333A15" w:rsidRPr="00CF1D41">
        <w:rPr>
          <w:rFonts w:ascii="Times New Roman" w:hAnsi="Times New Roman" w:cs="Times New Roman"/>
          <w:sz w:val="24"/>
          <w:szCs w:val="24"/>
        </w:rPr>
        <w:t>0</w:t>
      </w:r>
      <w:r w:rsidR="00575F61" w:rsidRPr="00CF1D41">
        <w:rPr>
          <w:rFonts w:ascii="Times New Roman" w:hAnsi="Times New Roman" w:cs="Times New Roman"/>
          <w:sz w:val="24"/>
          <w:szCs w:val="24"/>
        </w:rPr>
        <w:t>%.</w:t>
      </w:r>
      <w:r w:rsidR="007430F2" w:rsidRPr="00CF1D41">
        <w:rPr>
          <w:rFonts w:ascii="Times New Roman" w:hAnsi="Times New Roman" w:cs="Times New Roman"/>
          <w:sz w:val="24"/>
          <w:szCs w:val="24"/>
        </w:rPr>
        <w:t xml:space="preserve"> По результатам работы можно отметить низкий уровень выполнения задани</w:t>
      </w:r>
      <w:r w:rsidR="002C0454" w:rsidRPr="00CF1D41">
        <w:rPr>
          <w:rFonts w:ascii="Times New Roman" w:hAnsi="Times New Roman" w:cs="Times New Roman"/>
          <w:sz w:val="24"/>
          <w:szCs w:val="24"/>
        </w:rPr>
        <w:t xml:space="preserve">й </w:t>
      </w:r>
      <w:r w:rsidR="007430F2" w:rsidRPr="00CF1D41">
        <w:rPr>
          <w:rFonts w:ascii="Times New Roman" w:hAnsi="Times New Roman" w:cs="Times New Roman"/>
          <w:sz w:val="24"/>
          <w:szCs w:val="24"/>
        </w:rPr>
        <w:t xml:space="preserve">на </w:t>
      </w:r>
      <w:r w:rsidR="00E31E68" w:rsidRPr="00CF1D41">
        <w:rPr>
          <w:rFonts w:ascii="Times New Roman" w:hAnsi="Times New Roman" w:cs="Times New Roman"/>
          <w:sz w:val="24"/>
          <w:szCs w:val="24"/>
        </w:rPr>
        <w:t>преобразование и знание необходимых формул</w:t>
      </w:r>
      <w:r w:rsidR="00075A4A" w:rsidRPr="00CF1D41">
        <w:rPr>
          <w:rFonts w:ascii="Times New Roman" w:hAnsi="Times New Roman" w:cs="Times New Roman"/>
          <w:sz w:val="24"/>
          <w:szCs w:val="24"/>
        </w:rPr>
        <w:t>степени, корня, логарифмов</w:t>
      </w:r>
      <w:r w:rsidR="00E31E68" w:rsidRPr="00CF1D41">
        <w:rPr>
          <w:rFonts w:ascii="Times New Roman" w:hAnsi="Times New Roman" w:cs="Times New Roman"/>
          <w:sz w:val="24"/>
          <w:szCs w:val="24"/>
        </w:rPr>
        <w:t xml:space="preserve">, </w:t>
      </w:r>
      <w:r w:rsidR="00075A4A" w:rsidRPr="00CF1D41">
        <w:rPr>
          <w:rFonts w:ascii="Times New Roman" w:hAnsi="Times New Roman" w:cs="Times New Roman"/>
          <w:sz w:val="24"/>
          <w:szCs w:val="24"/>
        </w:rPr>
        <w:t>стереом</w:t>
      </w:r>
      <w:r w:rsidR="00E31E68" w:rsidRPr="00CF1D41">
        <w:rPr>
          <w:rFonts w:ascii="Times New Roman" w:hAnsi="Times New Roman" w:cs="Times New Roman"/>
          <w:sz w:val="24"/>
          <w:szCs w:val="24"/>
        </w:rPr>
        <w:t>етрически</w:t>
      </w:r>
      <w:r w:rsidR="00333A15" w:rsidRPr="00CF1D41">
        <w:rPr>
          <w:rFonts w:ascii="Times New Roman" w:hAnsi="Times New Roman" w:cs="Times New Roman"/>
          <w:sz w:val="24"/>
          <w:szCs w:val="24"/>
        </w:rPr>
        <w:t xml:space="preserve">х </w:t>
      </w:r>
      <w:r w:rsidR="00075A4A" w:rsidRPr="00CF1D41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33A15" w:rsidRPr="00CF1D41">
        <w:rPr>
          <w:rFonts w:ascii="Times New Roman" w:hAnsi="Times New Roman" w:cs="Times New Roman"/>
          <w:sz w:val="24"/>
          <w:szCs w:val="24"/>
        </w:rPr>
        <w:t>. Некоторы</w:t>
      </w:r>
      <w:r w:rsidR="00075A4A" w:rsidRPr="00CF1D41">
        <w:rPr>
          <w:rFonts w:ascii="Times New Roman" w:hAnsi="Times New Roman" w:cs="Times New Roman"/>
          <w:sz w:val="24"/>
          <w:szCs w:val="24"/>
        </w:rPr>
        <w:t xml:space="preserve">е </w:t>
      </w:r>
      <w:r w:rsidR="00333A15" w:rsidRPr="00CF1D41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75A4A" w:rsidRPr="00CF1D41">
        <w:rPr>
          <w:rFonts w:ascii="Times New Roman" w:hAnsi="Times New Roman" w:cs="Times New Roman"/>
          <w:sz w:val="24"/>
          <w:szCs w:val="24"/>
        </w:rPr>
        <w:t xml:space="preserve">плохо отрабатывались учащимися самостоятельно. </w:t>
      </w:r>
      <w:r w:rsidR="00333A15" w:rsidRPr="00CF1D41">
        <w:rPr>
          <w:rFonts w:ascii="Times New Roman" w:hAnsi="Times New Roman" w:cs="Times New Roman"/>
          <w:sz w:val="24"/>
          <w:szCs w:val="24"/>
        </w:rPr>
        <w:t>(№19,</w:t>
      </w:r>
      <w:r w:rsidR="00075A4A" w:rsidRPr="00CF1D41">
        <w:rPr>
          <w:rFonts w:ascii="Times New Roman" w:hAnsi="Times New Roman" w:cs="Times New Roman"/>
          <w:sz w:val="24"/>
          <w:szCs w:val="24"/>
        </w:rPr>
        <w:t xml:space="preserve"> №7, №4</w:t>
      </w:r>
      <w:r w:rsidR="00293EA6" w:rsidRPr="00CF1D41">
        <w:rPr>
          <w:rFonts w:ascii="Times New Roman" w:hAnsi="Times New Roman" w:cs="Times New Roman"/>
          <w:sz w:val="24"/>
          <w:szCs w:val="24"/>
        </w:rPr>
        <w:t>, №16)</w:t>
      </w:r>
      <w:r w:rsidR="00333A15" w:rsidRPr="00CF1D41">
        <w:rPr>
          <w:rFonts w:ascii="Times New Roman" w:hAnsi="Times New Roman" w:cs="Times New Roman"/>
          <w:sz w:val="24"/>
          <w:szCs w:val="24"/>
        </w:rPr>
        <w:t xml:space="preserve">. Поэтому в </w:t>
      </w:r>
      <w:r w:rsidR="00293EA6" w:rsidRPr="00CF1D41">
        <w:rPr>
          <w:rFonts w:ascii="Times New Roman" w:hAnsi="Times New Roman" w:cs="Times New Roman"/>
          <w:sz w:val="24"/>
          <w:szCs w:val="24"/>
        </w:rPr>
        <w:t>4 четверти</w:t>
      </w:r>
      <w:r w:rsidR="00333A15" w:rsidRPr="00CF1D41">
        <w:rPr>
          <w:rFonts w:ascii="Times New Roman" w:hAnsi="Times New Roman" w:cs="Times New Roman"/>
          <w:sz w:val="24"/>
          <w:szCs w:val="24"/>
        </w:rPr>
        <w:t xml:space="preserve"> необходимо скорректировать работу по </w:t>
      </w:r>
      <w:r w:rsidR="00CC6CE7" w:rsidRPr="00CF1D41">
        <w:rPr>
          <w:rFonts w:ascii="Times New Roman" w:hAnsi="Times New Roman" w:cs="Times New Roman"/>
          <w:sz w:val="24"/>
          <w:szCs w:val="24"/>
        </w:rPr>
        <w:t>указанным проблемам.</w:t>
      </w:r>
    </w:p>
    <w:p w:rsidR="00DB588B" w:rsidRPr="00CF1D41" w:rsidRDefault="00DB588B" w:rsidP="00CF1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415" w:rsidRPr="00CF1D41" w:rsidRDefault="00906415" w:rsidP="00CF1D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D41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0B54CD" w:rsidRPr="00CF1D41" w:rsidRDefault="00CC6CE7" w:rsidP="00CF1D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hAnsi="Times New Roman" w:cs="Times New Roman"/>
          <w:sz w:val="24"/>
          <w:szCs w:val="24"/>
        </w:rPr>
        <w:t xml:space="preserve">Скорректировать </w:t>
      </w:r>
      <w:r w:rsidR="000B54CD" w:rsidRPr="00CF1D41">
        <w:rPr>
          <w:rFonts w:ascii="Times New Roman" w:hAnsi="Times New Roman" w:cs="Times New Roman"/>
          <w:sz w:val="24"/>
          <w:szCs w:val="24"/>
        </w:rPr>
        <w:t xml:space="preserve">ИОМ (индивидуальные образовательные маршруты) на </w:t>
      </w:r>
      <w:r w:rsidR="00293EA6" w:rsidRPr="00CF1D41">
        <w:rPr>
          <w:rFonts w:ascii="Times New Roman" w:hAnsi="Times New Roman" w:cs="Times New Roman"/>
          <w:sz w:val="24"/>
          <w:szCs w:val="24"/>
        </w:rPr>
        <w:t xml:space="preserve">4 четверть </w:t>
      </w:r>
      <w:r w:rsidR="000B54CD" w:rsidRPr="00CF1D41">
        <w:rPr>
          <w:rFonts w:ascii="Times New Roman" w:hAnsi="Times New Roman" w:cs="Times New Roman"/>
          <w:sz w:val="24"/>
          <w:szCs w:val="24"/>
        </w:rPr>
        <w:t>201</w:t>
      </w:r>
      <w:r w:rsidR="00405B93" w:rsidRPr="00CF1D41">
        <w:rPr>
          <w:rFonts w:ascii="Times New Roman" w:hAnsi="Times New Roman" w:cs="Times New Roman"/>
          <w:sz w:val="24"/>
          <w:szCs w:val="24"/>
        </w:rPr>
        <w:t>8</w:t>
      </w:r>
      <w:r w:rsidR="000B54CD" w:rsidRPr="00CF1D41">
        <w:rPr>
          <w:rFonts w:ascii="Times New Roman" w:hAnsi="Times New Roman" w:cs="Times New Roman"/>
          <w:sz w:val="24"/>
          <w:szCs w:val="24"/>
        </w:rPr>
        <w:t>- 201</w:t>
      </w:r>
      <w:r w:rsidR="00293EA6" w:rsidRPr="00CF1D41">
        <w:rPr>
          <w:rFonts w:ascii="Times New Roman" w:hAnsi="Times New Roman" w:cs="Times New Roman"/>
          <w:sz w:val="24"/>
          <w:szCs w:val="24"/>
        </w:rPr>
        <w:t>9</w:t>
      </w:r>
      <w:r w:rsidR="000B54CD" w:rsidRPr="00CF1D41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CF1D41">
        <w:rPr>
          <w:rFonts w:ascii="Times New Roman" w:hAnsi="Times New Roman" w:cs="Times New Roman"/>
          <w:sz w:val="24"/>
          <w:szCs w:val="24"/>
        </w:rPr>
        <w:t>ого</w:t>
      </w:r>
      <w:r w:rsidR="000B54CD" w:rsidRPr="00CF1D41">
        <w:rPr>
          <w:rFonts w:ascii="Times New Roman" w:hAnsi="Times New Roman" w:cs="Times New Roman"/>
          <w:sz w:val="24"/>
          <w:szCs w:val="24"/>
        </w:rPr>
        <w:t xml:space="preserve"> год</w:t>
      </w:r>
      <w:r w:rsidRPr="00CF1D41">
        <w:rPr>
          <w:rFonts w:ascii="Times New Roman" w:hAnsi="Times New Roman" w:cs="Times New Roman"/>
          <w:sz w:val="24"/>
          <w:szCs w:val="24"/>
        </w:rPr>
        <w:t>а</w:t>
      </w:r>
      <w:r w:rsidR="000B54CD" w:rsidRPr="00CF1D41">
        <w:rPr>
          <w:rFonts w:ascii="Times New Roman" w:hAnsi="Times New Roman" w:cs="Times New Roman"/>
          <w:sz w:val="24"/>
          <w:szCs w:val="24"/>
        </w:rPr>
        <w:t xml:space="preserve"> с учётом уровней подготовленности учащихся, </w:t>
      </w:r>
      <w:r w:rsidR="00293EA6" w:rsidRPr="00CF1D41">
        <w:rPr>
          <w:rFonts w:ascii="Times New Roman" w:hAnsi="Times New Roman" w:cs="Times New Roman"/>
          <w:sz w:val="24"/>
          <w:szCs w:val="24"/>
        </w:rPr>
        <w:t>оптимизировать</w:t>
      </w:r>
      <w:r w:rsidR="000B54CD" w:rsidRPr="00CF1D41">
        <w:rPr>
          <w:rFonts w:ascii="Times New Roman" w:hAnsi="Times New Roman" w:cs="Times New Roman"/>
          <w:sz w:val="24"/>
          <w:szCs w:val="24"/>
        </w:rPr>
        <w:t xml:space="preserve"> индивидуальную работу</w:t>
      </w:r>
      <w:r w:rsidR="00293EA6" w:rsidRPr="00CF1D41">
        <w:rPr>
          <w:rFonts w:ascii="Times New Roman" w:hAnsi="Times New Roman" w:cs="Times New Roman"/>
          <w:sz w:val="24"/>
          <w:szCs w:val="24"/>
        </w:rPr>
        <w:t>.</w:t>
      </w:r>
    </w:p>
    <w:p w:rsidR="000B54CD" w:rsidRPr="00CF1D41" w:rsidRDefault="000B54CD" w:rsidP="00CF1D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hAnsi="Times New Roman" w:cs="Times New Roman"/>
          <w:sz w:val="24"/>
          <w:szCs w:val="24"/>
        </w:rPr>
        <w:t xml:space="preserve">Провести корректирующую </w:t>
      </w:r>
      <w:r w:rsidR="001E2DEC" w:rsidRPr="00CF1D41">
        <w:rPr>
          <w:rFonts w:ascii="Times New Roman" w:hAnsi="Times New Roman" w:cs="Times New Roman"/>
          <w:sz w:val="24"/>
          <w:szCs w:val="24"/>
        </w:rPr>
        <w:t xml:space="preserve">работу по названным проблемным </w:t>
      </w:r>
      <w:r w:rsidRPr="00CF1D41">
        <w:rPr>
          <w:rFonts w:ascii="Times New Roman" w:hAnsi="Times New Roman" w:cs="Times New Roman"/>
          <w:sz w:val="24"/>
          <w:szCs w:val="24"/>
        </w:rPr>
        <w:t xml:space="preserve">темам на уроках и консультациях, </w:t>
      </w:r>
      <w:r w:rsidR="00293EA6" w:rsidRPr="00CF1D41">
        <w:rPr>
          <w:rFonts w:ascii="Times New Roman" w:hAnsi="Times New Roman" w:cs="Times New Roman"/>
          <w:sz w:val="24"/>
          <w:szCs w:val="24"/>
        </w:rPr>
        <w:t>увеличить количество вариантов тестов при</w:t>
      </w:r>
      <w:r w:rsidRPr="00CF1D41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293EA6" w:rsidRPr="00CF1D41">
        <w:rPr>
          <w:rFonts w:ascii="Times New Roman" w:hAnsi="Times New Roman" w:cs="Times New Roman"/>
          <w:sz w:val="24"/>
          <w:szCs w:val="24"/>
        </w:rPr>
        <w:t>и</w:t>
      </w:r>
      <w:r w:rsidRPr="00CF1D41">
        <w:rPr>
          <w:rFonts w:ascii="Times New Roman" w:hAnsi="Times New Roman" w:cs="Times New Roman"/>
          <w:sz w:val="24"/>
          <w:szCs w:val="24"/>
        </w:rPr>
        <w:t xml:space="preserve"> домашних заданий</w:t>
      </w:r>
      <w:r w:rsidR="00CC6CE7" w:rsidRPr="00CF1D41">
        <w:rPr>
          <w:rFonts w:ascii="Times New Roman" w:hAnsi="Times New Roman" w:cs="Times New Roman"/>
          <w:sz w:val="24"/>
          <w:szCs w:val="24"/>
        </w:rPr>
        <w:t xml:space="preserve"> из сборников по подготовке к ЕГЭ</w:t>
      </w:r>
      <w:r w:rsidR="00293EA6" w:rsidRPr="00CF1D41">
        <w:rPr>
          <w:rFonts w:ascii="Times New Roman" w:hAnsi="Times New Roman" w:cs="Times New Roman"/>
          <w:sz w:val="24"/>
          <w:szCs w:val="24"/>
        </w:rPr>
        <w:t>, включать тесты с сайта «Решу ЕГЭ»</w:t>
      </w:r>
      <w:r w:rsidRPr="00CF1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4CD" w:rsidRPr="00CF1D41" w:rsidRDefault="000B54CD" w:rsidP="00CF1D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hAnsi="Times New Roman" w:cs="Times New Roman"/>
          <w:sz w:val="24"/>
          <w:szCs w:val="24"/>
        </w:rPr>
        <w:t xml:space="preserve">Довести до сведения родителей результаты </w:t>
      </w:r>
      <w:r w:rsidR="00293EA6" w:rsidRPr="00CF1D41">
        <w:rPr>
          <w:rFonts w:ascii="Times New Roman" w:hAnsi="Times New Roman" w:cs="Times New Roman"/>
          <w:sz w:val="24"/>
          <w:szCs w:val="24"/>
        </w:rPr>
        <w:t>ПРЭ</w:t>
      </w:r>
      <w:r w:rsidRPr="00CF1D41">
        <w:rPr>
          <w:rFonts w:ascii="Times New Roman" w:hAnsi="Times New Roman" w:cs="Times New Roman"/>
          <w:sz w:val="24"/>
          <w:szCs w:val="24"/>
        </w:rPr>
        <w:t xml:space="preserve">. Информировать родителей на собраниях о критериях оценивания, о ходе подготовки к </w:t>
      </w:r>
      <w:r w:rsidR="00405B93" w:rsidRPr="00CF1D41">
        <w:rPr>
          <w:rFonts w:ascii="Times New Roman" w:hAnsi="Times New Roman" w:cs="Times New Roman"/>
          <w:sz w:val="24"/>
          <w:szCs w:val="24"/>
        </w:rPr>
        <w:t>ЕГ</w:t>
      </w:r>
      <w:r w:rsidR="00CC6CE7" w:rsidRPr="00CF1D41">
        <w:rPr>
          <w:rFonts w:ascii="Times New Roman" w:hAnsi="Times New Roman" w:cs="Times New Roman"/>
          <w:sz w:val="24"/>
          <w:szCs w:val="24"/>
        </w:rPr>
        <w:t>Э</w:t>
      </w:r>
      <w:r w:rsidRPr="00CF1D41">
        <w:rPr>
          <w:rFonts w:ascii="Times New Roman" w:hAnsi="Times New Roman" w:cs="Times New Roman"/>
          <w:sz w:val="24"/>
          <w:szCs w:val="24"/>
        </w:rPr>
        <w:t xml:space="preserve"> и уровне готовности каждого учащегося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9"/>
        <w:gridCol w:w="2320"/>
      </w:tblGrid>
      <w:tr w:rsidR="00BB5AEE" w:rsidRPr="00CF1D41" w:rsidTr="000B54CD">
        <w:tc>
          <w:tcPr>
            <w:tcW w:w="8089" w:type="dxa"/>
          </w:tcPr>
          <w:p w:rsidR="00BB5AEE" w:rsidRPr="00CF1D41" w:rsidRDefault="00BB5AEE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AD147A" w:rsidRPr="00CF1D41">
              <w:rPr>
                <w:rFonts w:ascii="Times New Roman" w:hAnsi="Times New Roman" w:cs="Times New Roman"/>
                <w:sz w:val="24"/>
                <w:szCs w:val="24"/>
              </w:rPr>
              <w:t xml:space="preserve">ель  </w:t>
            </w:r>
            <w:r w:rsidR="00CF1D41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="000B54CD" w:rsidRPr="00CF1D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5B93" w:rsidRPr="00CF1D41">
              <w:rPr>
                <w:rFonts w:ascii="Times New Roman" w:hAnsi="Times New Roman" w:cs="Times New Roman"/>
                <w:sz w:val="24"/>
                <w:szCs w:val="24"/>
              </w:rPr>
              <w:t>Махрина Т.В.</w:t>
            </w:r>
          </w:p>
        </w:tc>
        <w:tc>
          <w:tcPr>
            <w:tcW w:w="2320" w:type="dxa"/>
          </w:tcPr>
          <w:p w:rsidR="00BB5AEE" w:rsidRPr="00CF1D41" w:rsidRDefault="00BB5AEE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CD" w:rsidRPr="00CF1D41" w:rsidTr="000B54CD">
        <w:tc>
          <w:tcPr>
            <w:tcW w:w="8089" w:type="dxa"/>
          </w:tcPr>
          <w:p w:rsidR="000B54CD" w:rsidRPr="00CF1D41" w:rsidRDefault="000B54CD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0B54CD" w:rsidRPr="00CF1D41" w:rsidRDefault="000B54CD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CD" w:rsidRPr="00CF1D41" w:rsidTr="000B54CD">
        <w:tc>
          <w:tcPr>
            <w:tcW w:w="8089" w:type="dxa"/>
          </w:tcPr>
          <w:p w:rsidR="000B54CD" w:rsidRPr="00CF1D41" w:rsidRDefault="00293EA6" w:rsidP="00CF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54CD" w:rsidRPr="00CF1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B54CD" w:rsidRPr="00CF1D4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CF1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54CD" w:rsidRPr="00CF1D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20" w:type="dxa"/>
          </w:tcPr>
          <w:p w:rsidR="000B54CD" w:rsidRPr="00CF1D41" w:rsidRDefault="000B54CD" w:rsidP="00CF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EE" w:rsidRPr="00CF1D41" w:rsidRDefault="00BB5AEE" w:rsidP="00CF1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5AEE" w:rsidRPr="00CF1D41" w:rsidSect="002D2929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03" w:rsidRDefault="007D7403" w:rsidP="00DB588B">
      <w:pPr>
        <w:spacing w:after="0" w:line="240" w:lineRule="auto"/>
      </w:pPr>
      <w:r>
        <w:separator/>
      </w:r>
    </w:p>
  </w:endnote>
  <w:endnote w:type="continuationSeparator" w:id="1">
    <w:p w:rsidR="007D7403" w:rsidRDefault="007D7403" w:rsidP="00DB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03" w:rsidRDefault="007D7403" w:rsidP="00DB588B">
      <w:pPr>
        <w:spacing w:after="0" w:line="240" w:lineRule="auto"/>
      </w:pPr>
      <w:r>
        <w:separator/>
      </w:r>
    </w:p>
  </w:footnote>
  <w:footnote w:type="continuationSeparator" w:id="1">
    <w:p w:rsidR="007D7403" w:rsidRDefault="007D7403" w:rsidP="00DB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7317"/>
    <w:multiLevelType w:val="hybridMultilevel"/>
    <w:tmpl w:val="E606F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507D5"/>
    <w:multiLevelType w:val="hybridMultilevel"/>
    <w:tmpl w:val="B01A6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A52C0"/>
    <w:multiLevelType w:val="hybridMultilevel"/>
    <w:tmpl w:val="8B32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D5B91"/>
    <w:multiLevelType w:val="hybridMultilevel"/>
    <w:tmpl w:val="E606F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E4430"/>
    <w:multiLevelType w:val="hybridMultilevel"/>
    <w:tmpl w:val="B01A6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5EA"/>
    <w:rsid w:val="00005AA1"/>
    <w:rsid w:val="00016B4C"/>
    <w:rsid w:val="00030AC6"/>
    <w:rsid w:val="00040DCC"/>
    <w:rsid w:val="00047D9C"/>
    <w:rsid w:val="0005599C"/>
    <w:rsid w:val="000574EB"/>
    <w:rsid w:val="00070373"/>
    <w:rsid w:val="00075A4A"/>
    <w:rsid w:val="000B54CD"/>
    <w:rsid w:val="000D4E29"/>
    <w:rsid w:val="000D71E8"/>
    <w:rsid w:val="000E06CA"/>
    <w:rsid w:val="000E725A"/>
    <w:rsid w:val="00105081"/>
    <w:rsid w:val="001513AC"/>
    <w:rsid w:val="001677A5"/>
    <w:rsid w:val="001A68F5"/>
    <w:rsid w:val="001C13F1"/>
    <w:rsid w:val="001C39BE"/>
    <w:rsid w:val="001E1841"/>
    <w:rsid w:val="001E25CB"/>
    <w:rsid w:val="001E2DEC"/>
    <w:rsid w:val="00207603"/>
    <w:rsid w:val="002213A0"/>
    <w:rsid w:val="00245BC3"/>
    <w:rsid w:val="00251FE2"/>
    <w:rsid w:val="002531E1"/>
    <w:rsid w:val="00253C23"/>
    <w:rsid w:val="002563A9"/>
    <w:rsid w:val="00261C87"/>
    <w:rsid w:val="00263642"/>
    <w:rsid w:val="0028496E"/>
    <w:rsid w:val="00293EA6"/>
    <w:rsid w:val="002C0454"/>
    <w:rsid w:val="002C786C"/>
    <w:rsid w:val="002D2929"/>
    <w:rsid w:val="002E2E0D"/>
    <w:rsid w:val="003003F0"/>
    <w:rsid w:val="00306AFE"/>
    <w:rsid w:val="0031118B"/>
    <w:rsid w:val="00315D7B"/>
    <w:rsid w:val="00333A15"/>
    <w:rsid w:val="003549C2"/>
    <w:rsid w:val="003A3EA7"/>
    <w:rsid w:val="003B11FD"/>
    <w:rsid w:val="003D4D3C"/>
    <w:rsid w:val="003E7299"/>
    <w:rsid w:val="003F219D"/>
    <w:rsid w:val="00405B93"/>
    <w:rsid w:val="004177C7"/>
    <w:rsid w:val="00440F42"/>
    <w:rsid w:val="004419DA"/>
    <w:rsid w:val="00441AD6"/>
    <w:rsid w:val="004431B7"/>
    <w:rsid w:val="00444C9B"/>
    <w:rsid w:val="004678BD"/>
    <w:rsid w:val="00481A2C"/>
    <w:rsid w:val="0049085D"/>
    <w:rsid w:val="004A58FC"/>
    <w:rsid w:val="005276C9"/>
    <w:rsid w:val="005702F4"/>
    <w:rsid w:val="005714AD"/>
    <w:rsid w:val="00572A09"/>
    <w:rsid w:val="00575F61"/>
    <w:rsid w:val="005C3F19"/>
    <w:rsid w:val="005E041C"/>
    <w:rsid w:val="005E07D7"/>
    <w:rsid w:val="00650320"/>
    <w:rsid w:val="006577D4"/>
    <w:rsid w:val="00681BA4"/>
    <w:rsid w:val="006841AA"/>
    <w:rsid w:val="00691F1D"/>
    <w:rsid w:val="006D2731"/>
    <w:rsid w:val="006D55EA"/>
    <w:rsid w:val="006F5497"/>
    <w:rsid w:val="007009E2"/>
    <w:rsid w:val="007045B4"/>
    <w:rsid w:val="00704FB4"/>
    <w:rsid w:val="007074D8"/>
    <w:rsid w:val="0071175F"/>
    <w:rsid w:val="0071193E"/>
    <w:rsid w:val="00726A59"/>
    <w:rsid w:val="0073140D"/>
    <w:rsid w:val="007430F2"/>
    <w:rsid w:val="00753577"/>
    <w:rsid w:val="00754602"/>
    <w:rsid w:val="00760EDB"/>
    <w:rsid w:val="007A14C4"/>
    <w:rsid w:val="007A6C28"/>
    <w:rsid w:val="007D7403"/>
    <w:rsid w:val="007E4534"/>
    <w:rsid w:val="007E4F31"/>
    <w:rsid w:val="007F3483"/>
    <w:rsid w:val="00812DD1"/>
    <w:rsid w:val="00815FBC"/>
    <w:rsid w:val="0083395E"/>
    <w:rsid w:val="008548BA"/>
    <w:rsid w:val="00860B61"/>
    <w:rsid w:val="00881DFA"/>
    <w:rsid w:val="00886375"/>
    <w:rsid w:val="00896DF4"/>
    <w:rsid w:val="008A39AA"/>
    <w:rsid w:val="008A39ED"/>
    <w:rsid w:val="008A49F7"/>
    <w:rsid w:val="008A7598"/>
    <w:rsid w:val="008E3097"/>
    <w:rsid w:val="00906415"/>
    <w:rsid w:val="00930914"/>
    <w:rsid w:val="00931AD9"/>
    <w:rsid w:val="009345BD"/>
    <w:rsid w:val="00963624"/>
    <w:rsid w:val="00963E03"/>
    <w:rsid w:val="009751E8"/>
    <w:rsid w:val="00975C95"/>
    <w:rsid w:val="00975D90"/>
    <w:rsid w:val="009B033F"/>
    <w:rsid w:val="009B1241"/>
    <w:rsid w:val="009C2657"/>
    <w:rsid w:val="009C4A95"/>
    <w:rsid w:val="00A021A5"/>
    <w:rsid w:val="00A14057"/>
    <w:rsid w:val="00A5180C"/>
    <w:rsid w:val="00A64927"/>
    <w:rsid w:val="00A9037B"/>
    <w:rsid w:val="00A9602F"/>
    <w:rsid w:val="00AA0C66"/>
    <w:rsid w:val="00AB3F24"/>
    <w:rsid w:val="00AB69B5"/>
    <w:rsid w:val="00AD147A"/>
    <w:rsid w:val="00B0343E"/>
    <w:rsid w:val="00B21C65"/>
    <w:rsid w:val="00B264D3"/>
    <w:rsid w:val="00B36DC8"/>
    <w:rsid w:val="00B42830"/>
    <w:rsid w:val="00B42F7E"/>
    <w:rsid w:val="00B53332"/>
    <w:rsid w:val="00B5669D"/>
    <w:rsid w:val="00B575C6"/>
    <w:rsid w:val="00B67190"/>
    <w:rsid w:val="00B819DA"/>
    <w:rsid w:val="00B86E73"/>
    <w:rsid w:val="00B91B39"/>
    <w:rsid w:val="00BB2452"/>
    <w:rsid w:val="00BB5AEE"/>
    <w:rsid w:val="00BC7FEE"/>
    <w:rsid w:val="00BE25DE"/>
    <w:rsid w:val="00BE4F97"/>
    <w:rsid w:val="00C47152"/>
    <w:rsid w:val="00C74704"/>
    <w:rsid w:val="00C87452"/>
    <w:rsid w:val="00C94E00"/>
    <w:rsid w:val="00CC124C"/>
    <w:rsid w:val="00CC3E93"/>
    <w:rsid w:val="00CC6CE7"/>
    <w:rsid w:val="00CD2FC2"/>
    <w:rsid w:val="00CE698C"/>
    <w:rsid w:val="00CF1D41"/>
    <w:rsid w:val="00CF2D6A"/>
    <w:rsid w:val="00CF591A"/>
    <w:rsid w:val="00CF6E95"/>
    <w:rsid w:val="00D01089"/>
    <w:rsid w:val="00D02629"/>
    <w:rsid w:val="00D07376"/>
    <w:rsid w:val="00D260A3"/>
    <w:rsid w:val="00D83A61"/>
    <w:rsid w:val="00D90A97"/>
    <w:rsid w:val="00D92425"/>
    <w:rsid w:val="00DA7CEE"/>
    <w:rsid w:val="00DB588B"/>
    <w:rsid w:val="00DB7208"/>
    <w:rsid w:val="00DD04DD"/>
    <w:rsid w:val="00DD2C06"/>
    <w:rsid w:val="00E07C8D"/>
    <w:rsid w:val="00E239B9"/>
    <w:rsid w:val="00E31E68"/>
    <w:rsid w:val="00E45D48"/>
    <w:rsid w:val="00E76E2A"/>
    <w:rsid w:val="00E9513F"/>
    <w:rsid w:val="00EA409A"/>
    <w:rsid w:val="00EB6C72"/>
    <w:rsid w:val="00EC5DAB"/>
    <w:rsid w:val="00ED1BCC"/>
    <w:rsid w:val="00ED3BBB"/>
    <w:rsid w:val="00EF0CD8"/>
    <w:rsid w:val="00EF4D4D"/>
    <w:rsid w:val="00EF53A6"/>
    <w:rsid w:val="00EF72D4"/>
    <w:rsid w:val="00F07991"/>
    <w:rsid w:val="00F170E7"/>
    <w:rsid w:val="00F32B17"/>
    <w:rsid w:val="00F94607"/>
    <w:rsid w:val="00FA5DFE"/>
    <w:rsid w:val="00FB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B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7CEE"/>
    <w:rPr>
      <w:color w:val="0000FF" w:themeColor="hyperlink"/>
      <w:u w:val="single"/>
    </w:rPr>
  </w:style>
  <w:style w:type="paragraph" w:customStyle="1" w:styleId="Default">
    <w:name w:val="Default"/>
    <w:rsid w:val="002D29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 w:bidi="en-US"/>
    </w:rPr>
  </w:style>
  <w:style w:type="paragraph" w:styleId="a6">
    <w:name w:val="Balloon Text"/>
    <w:basedOn w:val="a"/>
    <w:link w:val="a7"/>
    <w:uiPriority w:val="99"/>
    <w:semiHidden/>
    <w:unhideWhenUsed/>
    <w:rsid w:val="00B9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B3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B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588B"/>
  </w:style>
  <w:style w:type="paragraph" w:styleId="aa">
    <w:name w:val="footer"/>
    <w:basedOn w:val="a"/>
    <w:link w:val="ab"/>
    <w:uiPriority w:val="99"/>
    <w:semiHidden/>
    <w:unhideWhenUsed/>
    <w:rsid w:val="00DB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5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D3D9-6723-4FD3-800F-10701B46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2-23T15:49:00Z</cp:lastPrinted>
  <dcterms:created xsi:type="dcterms:W3CDTF">2019-03-26T17:38:00Z</dcterms:created>
  <dcterms:modified xsi:type="dcterms:W3CDTF">2019-03-27T06:03:00Z</dcterms:modified>
</cp:coreProperties>
</file>